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ED4" w:rsidRPr="00E77654" w:rsidRDefault="004B376B" w:rsidP="00E77654">
      <w:pPr>
        <w:pBdr>
          <w:bottom w:val="single" w:sz="12" w:space="1" w:color="auto"/>
        </w:pBdr>
        <w:spacing w:line="240" w:lineRule="auto"/>
        <w:jc w:val="center"/>
        <w:rPr>
          <w:b/>
          <w:sz w:val="28"/>
          <w:szCs w:val="28"/>
        </w:rPr>
      </w:pPr>
      <w:r w:rsidRPr="00E77654">
        <w:rPr>
          <w:b/>
          <w:sz w:val="28"/>
          <w:szCs w:val="28"/>
        </w:rPr>
        <w:t>New Student Employee Checklist</w:t>
      </w:r>
    </w:p>
    <w:p w:rsidR="00F96B04" w:rsidRPr="00E77654" w:rsidRDefault="005F61FE" w:rsidP="00F96B04">
      <w:pPr>
        <w:spacing w:line="240" w:lineRule="auto"/>
        <w:jc w:val="both"/>
        <w:rPr>
          <w:sz w:val="20"/>
          <w:szCs w:val="20"/>
        </w:rPr>
      </w:pPr>
      <w:r>
        <w:rPr>
          <w:sz w:val="20"/>
          <w:szCs w:val="20"/>
        </w:rPr>
        <w:t xml:space="preserve">All students must fill out the proper new hire paperwork with Payroll prior to employment.  Once completed, department supervisors must review with their new student employees the following topics (policies, procedures, guidelines) as part of their new hire training.  </w:t>
      </w:r>
      <w:r w:rsidRPr="00CA05BA">
        <w:rPr>
          <w:b/>
          <w:sz w:val="20"/>
          <w:szCs w:val="20"/>
        </w:rPr>
        <w:t>This training must be paid.  Supervisors</w:t>
      </w:r>
      <w:r>
        <w:rPr>
          <w:sz w:val="20"/>
          <w:szCs w:val="20"/>
        </w:rPr>
        <w:t>:  For auditing purposes, this form must be maintained in the student’</w:t>
      </w:r>
      <w:r w:rsidR="00CA05BA">
        <w:rPr>
          <w:sz w:val="20"/>
          <w:szCs w:val="20"/>
        </w:rPr>
        <w:t>s</w:t>
      </w:r>
      <w:r>
        <w:rPr>
          <w:sz w:val="20"/>
          <w:szCs w:val="20"/>
        </w:rPr>
        <w:t xml:space="preserve"> employment file with the appropriate signatures acknowledging the completion of this training.  </w:t>
      </w:r>
      <w:r w:rsidR="00F96B04" w:rsidRPr="00E77654">
        <w:rPr>
          <w:sz w:val="20"/>
          <w:szCs w:val="20"/>
        </w:rPr>
        <w:t>Thank you.</w:t>
      </w:r>
    </w:p>
    <w:p w:rsidR="00B6320D" w:rsidRDefault="00FC6883" w:rsidP="004D6766">
      <w:pPr>
        <w:spacing w:line="240" w:lineRule="auto"/>
        <w:rPr>
          <w:sz w:val="20"/>
          <w:szCs w:val="20"/>
        </w:rPr>
      </w:pPr>
      <w:r>
        <w:rPr>
          <w:sz w:val="20"/>
          <w:szCs w:val="20"/>
        </w:rPr>
        <w:t xml:space="preserve">Student </w:t>
      </w:r>
      <w:r w:rsidR="00D73504">
        <w:rPr>
          <w:sz w:val="20"/>
          <w:szCs w:val="20"/>
        </w:rPr>
        <w:t>Name</w:t>
      </w:r>
      <w:r w:rsidR="00E77654" w:rsidRPr="00E77654">
        <w:rPr>
          <w:sz w:val="20"/>
          <w:szCs w:val="20"/>
        </w:rPr>
        <w:t>:</w:t>
      </w:r>
      <w:r w:rsidR="00D73504">
        <w:rPr>
          <w:sz w:val="20"/>
          <w:szCs w:val="20"/>
        </w:rPr>
        <w:t xml:space="preserve"> ___</w:t>
      </w:r>
      <w:r w:rsidR="00E77654" w:rsidRPr="00E77654">
        <w:rPr>
          <w:sz w:val="20"/>
          <w:szCs w:val="20"/>
        </w:rPr>
        <w:t>_</w:t>
      </w:r>
      <w:r w:rsidR="00B6320D" w:rsidRPr="00E77654">
        <w:rPr>
          <w:sz w:val="20"/>
          <w:szCs w:val="20"/>
        </w:rPr>
        <w:t>___________________________</w:t>
      </w:r>
      <w:r w:rsidR="00D73504">
        <w:rPr>
          <w:sz w:val="20"/>
          <w:szCs w:val="20"/>
        </w:rPr>
        <w:t>_____</w:t>
      </w:r>
      <w:r w:rsidR="00D73504">
        <w:rPr>
          <w:sz w:val="20"/>
          <w:szCs w:val="20"/>
        </w:rPr>
        <w:tab/>
      </w:r>
      <w:r w:rsidR="00D73504">
        <w:rPr>
          <w:sz w:val="20"/>
          <w:szCs w:val="20"/>
        </w:rPr>
        <w:tab/>
      </w:r>
      <w:r w:rsidR="00B6320D" w:rsidRPr="00E77654">
        <w:rPr>
          <w:sz w:val="20"/>
          <w:szCs w:val="20"/>
        </w:rPr>
        <w:t>Date of Hire</w:t>
      </w:r>
      <w:r w:rsidR="00E77654" w:rsidRPr="00E77654">
        <w:rPr>
          <w:sz w:val="20"/>
          <w:szCs w:val="20"/>
        </w:rPr>
        <w:t>: _</w:t>
      </w:r>
      <w:r w:rsidR="00B6320D" w:rsidRPr="00E77654">
        <w:rPr>
          <w:sz w:val="20"/>
          <w:szCs w:val="20"/>
        </w:rPr>
        <w:t>___________________</w:t>
      </w:r>
      <w:r w:rsidR="00FC7881" w:rsidRPr="00E77654">
        <w:rPr>
          <w:sz w:val="20"/>
          <w:szCs w:val="20"/>
        </w:rPr>
        <w:t>_____</w:t>
      </w:r>
      <w:r w:rsidR="00D73504">
        <w:rPr>
          <w:sz w:val="20"/>
          <w:szCs w:val="20"/>
        </w:rPr>
        <w:t>____</w:t>
      </w:r>
    </w:p>
    <w:p w:rsidR="001B2E80" w:rsidRDefault="001B2E80" w:rsidP="004D6766">
      <w:pPr>
        <w:spacing w:line="240" w:lineRule="auto"/>
        <w:rPr>
          <w:sz w:val="20"/>
          <w:szCs w:val="20"/>
        </w:rPr>
      </w:pPr>
      <w:r>
        <w:rPr>
          <w:sz w:val="20"/>
          <w:szCs w:val="20"/>
        </w:rPr>
        <w:t xml:space="preserve">Student CWID: </w:t>
      </w:r>
      <w:r w:rsidR="00D73504">
        <w:rPr>
          <w:sz w:val="20"/>
          <w:szCs w:val="20"/>
        </w:rPr>
        <w:t>___________________</w:t>
      </w:r>
      <w:r w:rsidR="00091D93">
        <w:rPr>
          <w:sz w:val="20"/>
          <w:szCs w:val="20"/>
        </w:rPr>
        <w:t>_________________</w:t>
      </w:r>
      <w:r w:rsidR="00091D93">
        <w:rPr>
          <w:sz w:val="20"/>
          <w:szCs w:val="20"/>
        </w:rPr>
        <w:tab/>
      </w:r>
      <w:r w:rsidR="00091D93">
        <w:rPr>
          <w:sz w:val="20"/>
          <w:szCs w:val="20"/>
        </w:rPr>
        <w:tab/>
        <w:t>Department</w:t>
      </w:r>
      <w:r w:rsidR="00D73504">
        <w:rPr>
          <w:sz w:val="20"/>
          <w:szCs w:val="20"/>
        </w:rPr>
        <w:t>: _</w:t>
      </w:r>
      <w:r w:rsidR="00091D93">
        <w:rPr>
          <w:sz w:val="20"/>
          <w:szCs w:val="20"/>
        </w:rPr>
        <w:t>___</w:t>
      </w:r>
      <w:r w:rsidR="00D73504">
        <w:rPr>
          <w:sz w:val="20"/>
          <w:szCs w:val="20"/>
        </w:rPr>
        <w:t>__________________________</w:t>
      </w:r>
    </w:p>
    <w:p w:rsidR="00091D93" w:rsidRDefault="00091D93" w:rsidP="004D6766">
      <w:pPr>
        <w:spacing w:line="240" w:lineRule="auto"/>
        <w:rPr>
          <w:sz w:val="20"/>
          <w:szCs w:val="20"/>
        </w:rPr>
      </w:pPr>
      <w:r>
        <w:rPr>
          <w:sz w:val="20"/>
          <w:szCs w:val="20"/>
        </w:rPr>
        <w:t>Hiring Supervisor: _________________________________</w:t>
      </w:r>
    </w:p>
    <w:p w:rsidR="00B6320D" w:rsidRPr="00091D93" w:rsidRDefault="004F73BF" w:rsidP="004F73BF">
      <w:pPr>
        <w:spacing w:line="240" w:lineRule="auto"/>
        <w:ind w:left="90"/>
        <w:rPr>
          <w:b/>
          <w:sz w:val="22"/>
          <w:szCs w:val="22"/>
          <w:u w:val="single"/>
        </w:rPr>
      </w:pPr>
      <w:r w:rsidRPr="00091D93">
        <w:rPr>
          <w:b/>
          <w:sz w:val="22"/>
          <w:szCs w:val="22"/>
          <w:u w:val="single"/>
        </w:rPr>
        <w:t>Hiring Process</w:t>
      </w:r>
      <w:r w:rsidR="005F61FE" w:rsidRPr="00091D93">
        <w:rPr>
          <w:b/>
          <w:sz w:val="22"/>
          <w:szCs w:val="22"/>
          <w:u w:val="single"/>
        </w:rPr>
        <w:t xml:space="preserve"> Checklist</w:t>
      </w:r>
    </w:p>
    <w:p w:rsidR="0048494A" w:rsidRPr="00E77654" w:rsidRDefault="0048494A" w:rsidP="00E61E84">
      <w:pPr>
        <w:spacing w:line="240" w:lineRule="auto"/>
        <w:ind w:left="-360"/>
        <w:rPr>
          <w:sz w:val="20"/>
          <w:szCs w:val="20"/>
        </w:rPr>
        <w:sectPr w:rsidR="0048494A" w:rsidRPr="00E77654" w:rsidSect="00135442">
          <w:footerReference w:type="default" r:id="rId9"/>
          <w:type w:val="continuous"/>
          <w:pgSz w:w="12240" w:h="15840"/>
          <w:pgMar w:top="720" w:right="720" w:bottom="720" w:left="720" w:header="720" w:footer="720" w:gutter="0"/>
          <w:paperSrc w:first="4" w:other="4"/>
          <w:cols w:space="720"/>
          <w:docGrid w:linePitch="326"/>
        </w:sectPr>
      </w:pPr>
    </w:p>
    <w:p w:rsidR="00E61E84" w:rsidRPr="00533D34" w:rsidRDefault="00E61E84" w:rsidP="00533D34">
      <w:pPr>
        <w:spacing w:after="0" w:line="240" w:lineRule="auto"/>
        <w:ind w:left="-360"/>
        <w:rPr>
          <w:b/>
          <w:sz w:val="22"/>
          <w:szCs w:val="22"/>
        </w:rPr>
      </w:pPr>
      <w:r w:rsidRPr="00AF1110">
        <w:rPr>
          <w:b/>
          <w:sz w:val="22"/>
          <w:szCs w:val="22"/>
        </w:rPr>
        <w:lastRenderedPageBreak/>
        <w:t>Confidentiality</w:t>
      </w:r>
    </w:p>
    <w:p w:rsidR="00DC4445" w:rsidRPr="00E77654" w:rsidRDefault="00DC4445" w:rsidP="00E61E84">
      <w:pPr>
        <w:spacing w:after="0" w:line="240" w:lineRule="auto"/>
        <w:ind w:left="-360"/>
        <w:rPr>
          <w:sz w:val="20"/>
          <w:szCs w:val="20"/>
        </w:rPr>
      </w:pPr>
      <w:r w:rsidRPr="00E77654">
        <w:rPr>
          <w:sz w:val="20"/>
          <w:szCs w:val="20"/>
        </w:rPr>
        <w:t>____</w:t>
      </w:r>
      <w:r w:rsidR="00533D34">
        <w:rPr>
          <w:sz w:val="20"/>
          <w:szCs w:val="20"/>
        </w:rPr>
        <w:t>R</w:t>
      </w:r>
      <w:r w:rsidRPr="00E77654">
        <w:rPr>
          <w:sz w:val="20"/>
          <w:szCs w:val="20"/>
        </w:rPr>
        <w:t>eviewed confidentiality issues related to job.</w:t>
      </w:r>
    </w:p>
    <w:p w:rsidR="00E61E84" w:rsidRPr="00E77654" w:rsidRDefault="00E61E84" w:rsidP="00E61E84">
      <w:pPr>
        <w:spacing w:after="0" w:line="240" w:lineRule="auto"/>
        <w:ind w:left="-360"/>
        <w:rPr>
          <w:sz w:val="20"/>
          <w:szCs w:val="20"/>
        </w:rPr>
      </w:pPr>
    </w:p>
    <w:p w:rsidR="00DC4445" w:rsidRPr="00AF1110" w:rsidRDefault="00CD57FA" w:rsidP="00E61E84">
      <w:pPr>
        <w:spacing w:after="0" w:line="240" w:lineRule="auto"/>
        <w:ind w:left="-360"/>
        <w:rPr>
          <w:b/>
          <w:sz w:val="22"/>
          <w:szCs w:val="22"/>
        </w:rPr>
      </w:pPr>
      <w:r>
        <w:rPr>
          <w:b/>
          <w:sz w:val="22"/>
          <w:szCs w:val="22"/>
        </w:rPr>
        <w:t>Verification</w:t>
      </w:r>
    </w:p>
    <w:p w:rsidR="004F73BF" w:rsidRDefault="00DC4445" w:rsidP="004F73BF">
      <w:pPr>
        <w:spacing w:after="0" w:line="240" w:lineRule="auto"/>
        <w:ind w:left="-360"/>
        <w:rPr>
          <w:sz w:val="20"/>
          <w:szCs w:val="20"/>
        </w:rPr>
      </w:pPr>
      <w:r w:rsidRPr="00E77654">
        <w:rPr>
          <w:sz w:val="20"/>
          <w:szCs w:val="20"/>
        </w:rPr>
        <w:t>____Verified</w:t>
      </w:r>
      <w:r w:rsidR="00A875CA">
        <w:rPr>
          <w:sz w:val="20"/>
          <w:szCs w:val="20"/>
        </w:rPr>
        <w:t xml:space="preserve"> eligibility for Federal W</w:t>
      </w:r>
      <w:r w:rsidRPr="00E77654">
        <w:rPr>
          <w:sz w:val="20"/>
          <w:szCs w:val="20"/>
        </w:rPr>
        <w:t>ork Study</w:t>
      </w:r>
      <w:r w:rsidR="00B21C0B">
        <w:rPr>
          <w:sz w:val="20"/>
          <w:szCs w:val="20"/>
        </w:rPr>
        <w:t xml:space="preserve"> (FWS)</w:t>
      </w:r>
      <w:r w:rsidR="00436712">
        <w:rPr>
          <w:sz w:val="20"/>
          <w:szCs w:val="20"/>
        </w:rPr>
        <w:t>,</w:t>
      </w:r>
      <w:r w:rsidRPr="00E77654">
        <w:rPr>
          <w:sz w:val="20"/>
          <w:szCs w:val="20"/>
        </w:rPr>
        <w:t xml:space="preserve"> if student is a FWS student.</w:t>
      </w:r>
    </w:p>
    <w:p w:rsidR="00CD57FA" w:rsidRPr="00091D93" w:rsidRDefault="00CD57FA" w:rsidP="004F73BF">
      <w:pPr>
        <w:spacing w:after="0" w:line="240" w:lineRule="auto"/>
        <w:ind w:left="-360"/>
        <w:rPr>
          <w:color w:val="000000" w:themeColor="text1"/>
          <w:sz w:val="20"/>
          <w:szCs w:val="20"/>
        </w:rPr>
      </w:pPr>
      <w:r>
        <w:rPr>
          <w:sz w:val="20"/>
          <w:szCs w:val="20"/>
        </w:rPr>
        <w:t>____Verified academic standing</w:t>
      </w:r>
      <w:r w:rsidR="00091D93">
        <w:rPr>
          <w:sz w:val="20"/>
          <w:szCs w:val="20"/>
        </w:rPr>
        <w:t xml:space="preserve"> (Supervisor)</w:t>
      </w:r>
    </w:p>
    <w:p w:rsidR="00436712" w:rsidRPr="00091D93" w:rsidRDefault="00436712" w:rsidP="00436712">
      <w:pPr>
        <w:spacing w:after="0" w:line="240" w:lineRule="auto"/>
        <w:ind w:left="-360"/>
        <w:rPr>
          <w:color w:val="000000" w:themeColor="text1"/>
          <w:sz w:val="20"/>
          <w:szCs w:val="20"/>
        </w:rPr>
      </w:pPr>
      <w:r w:rsidRPr="00091D93">
        <w:rPr>
          <w:color w:val="000000" w:themeColor="text1"/>
          <w:sz w:val="20"/>
          <w:szCs w:val="20"/>
        </w:rPr>
        <w:t>____Discussed academic eligibility requirements for the position</w:t>
      </w:r>
    </w:p>
    <w:p w:rsidR="004F73BF" w:rsidRDefault="004F73BF" w:rsidP="004F73BF">
      <w:pPr>
        <w:spacing w:after="0" w:line="240" w:lineRule="auto"/>
        <w:ind w:left="-360"/>
        <w:rPr>
          <w:sz w:val="20"/>
          <w:szCs w:val="20"/>
        </w:rPr>
      </w:pPr>
    </w:p>
    <w:p w:rsidR="002E7AB1" w:rsidRDefault="002E7AB1" w:rsidP="004F73BF">
      <w:pPr>
        <w:spacing w:after="0" w:line="240" w:lineRule="auto"/>
        <w:ind w:left="-360"/>
        <w:rPr>
          <w:b/>
          <w:sz w:val="22"/>
          <w:szCs w:val="22"/>
        </w:rPr>
      </w:pPr>
      <w:r>
        <w:rPr>
          <w:b/>
          <w:sz w:val="22"/>
          <w:szCs w:val="22"/>
        </w:rPr>
        <w:t>Background Check</w:t>
      </w:r>
    </w:p>
    <w:p w:rsidR="002E7AB1" w:rsidRDefault="002E7AB1" w:rsidP="002E7AB1">
      <w:pPr>
        <w:spacing w:after="0" w:line="240" w:lineRule="auto"/>
        <w:ind w:left="-360"/>
        <w:rPr>
          <w:sz w:val="20"/>
          <w:szCs w:val="20"/>
        </w:rPr>
      </w:pPr>
      <w:r w:rsidRPr="00E77654">
        <w:rPr>
          <w:sz w:val="20"/>
          <w:szCs w:val="20"/>
        </w:rPr>
        <w:t>____</w:t>
      </w:r>
      <w:r w:rsidR="00FF24F5">
        <w:rPr>
          <w:sz w:val="20"/>
          <w:szCs w:val="20"/>
        </w:rPr>
        <w:t>Determine whether your position will require a background check, if so, make sure to state it in your posting</w:t>
      </w:r>
    </w:p>
    <w:p w:rsidR="002E7AB1" w:rsidRPr="002E7AB1" w:rsidRDefault="002E7AB1" w:rsidP="002E7AB1">
      <w:pPr>
        <w:spacing w:after="0" w:line="240" w:lineRule="auto"/>
        <w:ind w:left="-360"/>
        <w:rPr>
          <w:color w:val="000000" w:themeColor="text1"/>
          <w:sz w:val="20"/>
          <w:szCs w:val="20"/>
        </w:rPr>
      </w:pPr>
      <w:r>
        <w:rPr>
          <w:sz w:val="20"/>
          <w:szCs w:val="20"/>
        </w:rPr>
        <w:t>____</w:t>
      </w:r>
      <w:r w:rsidR="00FF24F5">
        <w:rPr>
          <w:sz w:val="20"/>
          <w:szCs w:val="20"/>
        </w:rPr>
        <w:t>Contact Campus Police to set-up background check(s)</w:t>
      </w:r>
      <w:bookmarkStart w:id="0" w:name="_GoBack"/>
      <w:bookmarkEnd w:id="0"/>
      <w:r w:rsidR="00FF24F5">
        <w:rPr>
          <w:sz w:val="20"/>
          <w:szCs w:val="20"/>
        </w:rPr>
        <w:t xml:space="preserve"> for your candidate(s)</w:t>
      </w:r>
    </w:p>
    <w:p w:rsidR="002E7AB1" w:rsidRPr="002E7AB1" w:rsidRDefault="002E7AB1" w:rsidP="004F73BF">
      <w:pPr>
        <w:spacing w:after="0" w:line="240" w:lineRule="auto"/>
        <w:ind w:left="-360"/>
        <w:rPr>
          <w:sz w:val="22"/>
          <w:szCs w:val="22"/>
        </w:rPr>
      </w:pPr>
    </w:p>
    <w:p w:rsidR="004F73BF" w:rsidRPr="00E77654" w:rsidRDefault="004F73BF" w:rsidP="004F73BF">
      <w:pPr>
        <w:spacing w:after="0" w:line="240" w:lineRule="auto"/>
        <w:ind w:left="-360"/>
        <w:rPr>
          <w:b/>
          <w:sz w:val="22"/>
          <w:szCs w:val="22"/>
        </w:rPr>
      </w:pPr>
      <w:r w:rsidRPr="00E77654">
        <w:rPr>
          <w:b/>
          <w:sz w:val="22"/>
          <w:szCs w:val="22"/>
        </w:rPr>
        <w:t>CMS</w:t>
      </w:r>
    </w:p>
    <w:p w:rsidR="004F73BF" w:rsidRPr="00E77654" w:rsidRDefault="004F73BF" w:rsidP="004F73BF">
      <w:pPr>
        <w:spacing w:after="0" w:line="240" w:lineRule="auto"/>
        <w:ind w:left="-360"/>
        <w:rPr>
          <w:sz w:val="20"/>
          <w:szCs w:val="20"/>
        </w:rPr>
      </w:pPr>
      <w:r w:rsidRPr="00E77654">
        <w:rPr>
          <w:sz w:val="20"/>
          <w:szCs w:val="20"/>
        </w:rPr>
        <w:t>____Entered student into CMS</w:t>
      </w:r>
    </w:p>
    <w:p w:rsidR="004F73BF" w:rsidRPr="00E77654" w:rsidRDefault="004F73BF" w:rsidP="004F73BF">
      <w:pPr>
        <w:spacing w:after="0" w:line="240" w:lineRule="auto"/>
        <w:ind w:left="-360"/>
        <w:rPr>
          <w:sz w:val="20"/>
          <w:szCs w:val="20"/>
        </w:rPr>
      </w:pPr>
      <w:r w:rsidRPr="00E77654">
        <w:rPr>
          <w:sz w:val="20"/>
          <w:szCs w:val="20"/>
        </w:rPr>
        <w:t>____Printed out confirmation ticket</w:t>
      </w:r>
    </w:p>
    <w:p w:rsidR="004F73BF" w:rsidRDefault="004F73BF" w:rsidP="004F73BF">
      <w:pPr>
        <w:spacing w:after="0" w:line="240" w:lineRule="auto"/>
        <w:ind w:left="-360"/>
        <w:rPr>
          <w:sz w:val="20"/>
          <w:szCs w:val="20"/>
        </w:rPr>
      </w:pPr>
      <w:r w:rsidRPr="00E77654">
        <w:rPr>
          <w:sz w:val="20"/>
          <w:szCs w:val="20"/>
        </w:rPr>
        <w:t>____Sent ticket over to Financial Aid</w:t>
      </w:r>
      <w:r w:rsidR="00436712">
        <w:rPr>
          <w:sz w:val="20"/>
          <w:szCs w:val="20"/>
        </w:rPr>
        <w:t>,</w:t>
      </w:r>
      <w:r w:rsidRPr="00E77654">
        <w:rPr>
          <w:sz w:val="20"/>
          <w:szCs w:val="20"/>
        </w:rPr>
        <w:t xml:space="preserve"> if student is </w:t>
      </w:r>
      <w:r w:rsidR="006D5FCA">
        <w:rPr>
          <w:sz w:val="20"/>
          <w:szCs w:val="20"/>
        </w:rPr>
        <w:t>a FWS student</w:t>
      </w:r>
    </w:p>
    <w:p w:rsidR="004F73BF" w:rsidRPr="00E77654" w:rsidRDefault="004F73BF" w:rsidP="004F73BF">
      <w:pPr>
        <w:spacing w:after="0" w:line="240" w:lineRule="auto"/>
        <w:ind w:left="-360"/>
        <w:rPr>
          <w:sz w:val="20"/>
          <w:szCs w:val="20"/>
        </w:rPr>
      </w:pPr>
    </w:p>
    <w:p w:rsidR="004F73BF" w:rsidRPr="00E77654" w:rsidRDefault="004F73BF" w:rsidP="004F73BF">
      <w:pPr>
        <w:spacing w:after="0" w:line="240" w:lineRule="auto"/>
        <w:ind w:left="-360"/>
        <w:rPr>
          <w:b/>
          <w:sz w:val="22"/>
          <w:szCs w:val="22"/>
        </w:rPr>
      </w:pPr>
      <w:r w:rsidRPr="00E77654">
        <w:rPr>
          <w:b/>
          <w:sz w:val="22"/>
          <w:szCs w:val="22"/>
        </w:rPr>
        <w:t>Payroll</w:t>
      </w:r>
    </w:p>
    <w:p w:rsidR="004F73BF" w:rsidRPr="00E77654" w:rsidRDefault="004F73BF" w:rsidP="004F73BF">
      <w:pPr>
        <w:spacing w:after="0" w:line="240" w:lineRule="auto"/>
        <w:ind w:left="-360"/>
        <w:rPr>
          <w:sz w:val="20"/>
          <w:szCs w:val="20"/>
        </w:rPr>
      </w:pPr>
      <w:r w:rsidRPr="00E77654">
        <w:rPr>
          <w:sz w:val="20"/>
          <w:szCs w:val="20"/>
        </w:rPr>
        <w:t>____Sent confirmation ticket to Payroll and received confirmation e-mail that student is ready to work.</w:t>
      </w:r>
    </w:p>
    <w:p w:rsidR="004F73BF" w:rsidRDefault="004F73BF" w:rsidP="00D73504">
      <w:pPr>
        <w:spacing w:after="0" w:line="240" w:lineRule="auto"/>
        <w:ind w:left="90" w:hanging="450"/>
        <w:rPr>
          <w:sz w:val="20"/>
          <w:szCs w:val="20"/>
        </w:rPr>
      </w:pPr>
      <w:r w:rsidRPr="00E77654">
        <w:rPr>
          <w:sz w:val="20"/>
          <w:szCs w:val="20"/>
        </w:rPr>
        <w:t>____If the student has never worked on-campus, or has not worked on-campus in the last 12 months, the student went to Payroll to sign all the paperwork.</w:t>
      </w:r>
    </w:p>
    <w:p w:rsidR="00330081" w:rsidRPr="00E77654" w:rsidRDefault="00330081" w:rsidP="00330081">
      <w:pPr>
        <w:spacing w:after="0" w:line="240" w:lineRule="auto"/>
        <w:ind w:left="-360"/>
        <w:rPr>
          <w:sz w:val="20"/>
          <w:szCs w:val="20"/>
        </w:rPr>
      </w:pPr>
      <w:r w:rsidRPr="00E77654">
        <w:rPr>
          <w:sz w:val="20"/>
          <w:szCs w:val="20"/>
        </w:rPr>
        <w:t xml:space="preserve">____When </w:t>
      </w:r>
      <w:r w:rsidR="00B21C0B">
        <w:rPr>
          <w:sz w:val="20"/>
          <w:szCs w:val="20"/>
        </w:rPr>
        <w:t>will student</w:t>
      </w:r>
      <w:r w:rsidRPr="00E77654">
        <w:rPr>
          <w:sz w:val="20"/>
          <w:szCs w:val="20"/>
        </w:rPr>
        <w:t xml:space="preserve"> get paid</w:t>
      </w:r>
      <w:r w:rsidR="00B21C0B">
        <w:rPr>
          <w:sz w:val="20"/>
          <w:szCs w:val="20"/>
        </w:rPr>
        <w:t>.</w:t>
      </w:r>
    </w:p>
    <w:p w:rsidR="00330081" w:rsidRPr="00E77654" w:rsidRDefault="00330081" w:rsidP="00330081">
      <w:pPr>
        <w:spacing w:after="0" w:line="240" w:lineRule="auto"/>
        <w:ind w:left="-360"/>
        <w:rPr>
          <w:sz w:val="20"/>
          <w:szCs w:val="20"/>
        </w:rPr>
      </w:pPr>
      <w:r w:rsidRPr="00E77654">
        <w:rPr>
          <w:sz w:val="20"/>
          <w:szCs w:val="20"/>
        </w:rPr>
        <w:t xml:space="preserve">____Where </w:t>
      </w:r>
      <w:r w:rsidR="00B21C0B">
        <w:rPr>
          <w:sz w:val="20"/>
          <w:szCs w:val="20"/>
        </w:rPr>
        <w:t>will student pick up their paycheck.</w:t>
      </w:r>
    </w:p>
    <w:p w:rsidR="004F73BF" w:rsidRDefault="004F73BF" w:rsidP="00330081">
      <w:pPr>
        <w:spacing w:after="0" w:line="240" w:lineRule="auto"/>
        <w:rPr>
          <w:sz w:val="20"/>
          <w:szCs w:val="20"/>
        </w:rPr>
      </w:pPr>
    </w:p>
    <w:p w:rsidR="00DC4445" w:rsidRPr="00091D93" w:rsidRDefault="004F73BF" w:rsidP="00091D93">
      <w:pPr>
        <w:spacing w:after="0" w:line="240" w:lineRule="auto"/>
        <w:ind w:left="-630"/>
        <w:rPr>
          <w:sz w:val="20"/>
          <w:szCs w:val="20"/>
          <w:u w:val="single"/>
        </w:rPr>
      </w:pPr>
      <w:r w:rsidRPr="00091D93">
        <w:rPr>
          <w:b/>
          <w:sz w:val="22"/>
          <w:szCs w:val="22"/>
          <w:u w:val="single"/>
        </w:rPr>
        <w:t>F</w:t>
      </w:r>
      <w:r w:rsidR="00DC4445" w:rsidRPr="00091D93">
        <w:rPr>
          <w:b/>
          <w:sz w:val="22"/>
          <w:szCs w:val="22"/>
          <w:u w:val="single"/>
        </w:rPr>
        <w:t>irst Day of Work</w:t>
      </w:r>
      <w:r w:rsidR="005F61FE" w:rsidRPr="00091D93">
        <w:rPr>
          <w:b/>
          <w:sz w:val="22"/>
          <w:szCs w:val="22"/>
          <w:u w:val="single"/>
        </w:rPr>
        <w:t xml:space="preserve"> Checklist</w:t>
      </w:r>
    </w:p>
    <w:p w:rsidR="00DC4445" w:rsidRPr="00AF1110" w:rsidRDefault="00DC4445" w:rsidP="00E61E84">
      <w:pPr>
        <w:spacing w:after="0" w:line="240" w:lineRule="auto"/>
        <w:ind w:left="-360"/>
        <w:rPr>
          <w:b/>
          <w:sz w:val="22"/>
          <w:szCs w:val="22"/>
        </w:rPr>
      </w:pPr>
      <w:r w:rsidRPr="00AF1110">
        <w:rPr>
          <w:b/>
          <w:sz w:val="22"/>
          <w:szCs w:val="22"/>
        </w:rPr>
        <w:t>Tour:</w:t>
      </w:r>
    </w:p>
    <w:p w:rsidR="00DC4445" w:rsidRPr="00E77654" w:rsidRDefault="00DC4445" w:rsidP="00E61E84">
      <w:pPr>
        <w:spacing w:after="0" w:line="240" w:lineRule="auto"/>
        <w:ind w:left="-360"/>
        <w:rPr>
          <w:sz w:val="20"/>
          <w:szCs w:val="20"/>
        </w:rPr>
      </w:pPr>
      <w:r w:rsidRPr="00E77654">
        <w:rPr>
          <w:sz w:val="20"/>
          <w:szCs w:val="20"/>
        </w:rPr>
        <w:t>____Bathrooms</w:t>
      </w:r>
    </w:p>
    <w:p w:rsidR="00DC4445" w:rsidRPr="00E77654" w:rsidRDefault="00DC4445" w:rsidP="00E61E84">
      <w:pPr>
        <w:spacing w:after="0" w:line="240" w:lineRule="auto"/>
        <w:ind w:left="-360"/>
        <w:rPr>
          <w:sz w:val="20"/>
          <w:szCs w:val="20"/>
        </w:rPr>
      </w:pPr>
      <w:r w:rsidRPr="00E77654">
        <w:rPr>
          <w:sz w:val="20"/>
          <w:szCs w:val="20"/>
        </w:rPr>
        <w:t>____Where to put coats and books</w:t>
      </w:r>
    </w:p>
    <w:p w:rsidR="00DC4445" w:rsidRPr="00E77654" w:rsidRDefault="00DC4445" w:rsidP="00E61E84">
      <w:pPr>
        <w:spacing w:after="0" w:line="240" w:lineRule="auto"/>
        <w:ind w:left="-360"/>
        <w:rPr>
          <w:sz w:val="20"/>
          <w:szCs w:val="20"/>
        </w:rPr>
      </w:pPr>
      <w:r w:rsidRPr="00E77654">
        <w:rPr>
          <w:sz w:val="20"/>
          <w:szCs w:val="20"/>
        </w:rPr>
        <w:t>____Where extra supplies are kept</w:t>
      </w:r>
    </w:p>
    <w:p w:rsidR="00DC4445" w:rsidRDefault="00DC4445" w:rsidP="00E61E84">
      <w:pPr>
        <w:spacing w:after="0" w:line="240" w:lineRule="auto"/>
        <w:ind w:left="-360"/>
        <w:rPr>
          <w:sz w:val="20"/>
          <w:szCs w:val="20"/>
        </w:rPr>
      </w:pPr>
      <w:r w:rsidRPr="00E77654">
        <w:rPr>
          <w:sz w:val="20"/>
          <w:szCs w:val="20"/>
        </w:rPr>
        <w:t>____Introduce to faculty/staff</w:t>
      </w:r>
    </w:p>
    <w:p w:rsidR="005F61FE" w:rsidRPr="00E77654" w:rsidRDefault="005F61FE" w:rsidP="00E61E84">
      <w:pPr>
        <w:spacing w:after="0" w:line="240" w:lineRule="auto"/>
        <w:ind w:left="-360"/>
        <w:rPr>
          <w:sz w:val="20"/>
          <w:szCs w:val="20"/>
        </w:rPr>
      </w:pPr>
      <w:r>
        <w:rPr>
          <w:sz w:val="20"/>
          <w:szCs w:val="20"/>
        </w:rPr>
        <w:t>____Offices that are in the department</w:t>
      </w:r>
    </w:p>
    <w:p w:rsidR="00E61E84" w:rsidRPr="00E77654" w:rsidRDefault="00E61E84" w:rsidP="00E61E84">
      <w:pPr>
        <w:spacing w:after="0" w:line="240" w:lineRule="auto"/>
        <w:ind w:left="-360"/>
        <w:rPr>
          <w:sz w:val="20"/>
          <w:szCs w:val="20"/>
        </w:rPr>
      </w:pPr>
      <w:r w:rsidRPr="00E77654">
        <w:rPr>
          <w:sz w:val="20"/>
          <w:szCs w:val="20"/>
        </w:rPr>
        <w:t>____Location of fax machine and copy machine</w:t>
      </w:r>
    </w:p>
    <w:p w:rsidR="00E61E84" w:rsidRPr="00E77654" w:rsidRDefault="00E61E84" w:rsidP="00E61E84">
      <w:pPr>
        <w:spacing w:after="0" w:line="240" w:lineRule="auto"/>
        <w:ind w:left="-360"/>
        <w:rPr>
          <w:b/>
          <w:sz w:val="20"/>
          <w:szCs w:val="20"/>
        </w:rPr>
      </w:pPr>
    </w:p>
    <w:p w:rsidR="00E61E84" w:rsidRPr="00E77654" w:rsidRDefault="00E61E84" w:rsidP="00E61E84">
      <w:pPr>
        <w:spacing w:after="0" w:line="240" w:lineRule="auto"/>
        <w:ind w:left="-360"/>
        <w:rPr>
          <w:sz w:val="20"/>
          <w:szCs w:val="20"/>
        </w:rPr>
      </w:pPr>
      <w:r w:rsidRPr="00AF1110">
        <w:rPr>
          <w:b/>
          <w:sz w:val="22"/>
          <w:szCs w:val="22"/>
        </w:rPr>
        <w:t>Phones</w:t>
      </w:r>
      <w:r w:rsidRPr="00E77654">
        <w:rPr>
          <w:b/>
          <w:sz w:val="20"/>
          <w:szCs w:val="20"/>
        </w:rPr>
        <w:t>:</w:t>
      </w:r>
    </w:p>
    <w:p w:rsidR="00E61E84" w:rsidRPr="00E77654" w:rsidRDefault="00E61E84" w:rsidP="00E61E84">
      <w:pPr>
        <w:spacing w:after="0" w:line="240" w:lineRule="auto"/>
        <w:ind w:left="-360"/>
        <w:rPr>
          <w:sz w:val="20"/>
          <w:szCs w:val="20"/>
        </w:rPr>
      </w:pPr>
      <w:r w:rsidRPr="00E77654">
        <w:rPr>
          <w:sz w:val="20"/>
          <w:szCs w:val="20"/>
        </w:rPr>
        <w:t>____How to transfer calls</w:t>
      </w:r>
    </w:p>
    <w:p w:rsidR="00E61E84" w:rsidRPr="00E77654" w:rsidRDefault="00E61E84" w:rsidP="00E61E84">
      <w:pPr>
        <w:spacing w:after="0" w:line="240" w:lineRule="auto"/>
        <w:ind w:left="-360"/>
        <w:rPr>
          <w:sz w:val="20"/>
          <w:szCs w:val="20"/>
        </w:rPr>
      </w:pPr>
      <w:r w:rsidRPr="00E77654">
        <w:rPr>
          <w:sz w:val="20"/>
          <w:szCs w:val="20"/>
        </w:rPr>
        <w:t>____Taking messages</w:t>
      </w:r>
    </w:p>
    <w:p w:rsidR="00E61E84" w:rsidRPr="00E77654" w:rsidRDefault="00E61E84" w:rsidP="00E61E84">
      <w:pPr>
        <w:spacing w:after="0" w:line="240" w:lineRule="auto"/>
        <w:ind w:left="-360"/>
        <w:rPr>
          <w:sz w:val="20"/>
          <w:szCs w:val="20"/>
        </w:rPr>
      </w:pPr>
      <w:r w:rsidRPr="00E77654">
        <w:rPr>
          <w:sz w:val="20"/>
          <w:szCs w:val="20"/>
        </w:rPr>
        <w:t>____Phone etiquette</w:t>
      </w:r>
    </w:p>
    <w:p w:rsidR="00E61E84" w:rsidRPr="00E77654" w:rsidRDefault="00E61E84" w:rsidP="00E61E84">
      <w:pPr>
        <w:spacing w:after="0" w:line="240" w:lineRule="auto"/>
        <w:ind w:left="-360"/>
        <w:rPr>
          <w:sz w:val="20"/>
          <w:szCs w:val="20"/>
        </w:rPr>
      </w:pPr>
      <w:r w:rsidRPr="00E77654">
        <w:rPr>
          <w:sz w:val="20"/>
          <w:szCs w:val="20"/>
        </w:rPr>
        <w:t>____Important numbers</w:t>
      </w:r>
    </w:p>
    <w:p w:rsidR="00E61E84" w:rsidRPr="00E77654" w:rsidRDefault="00E61E84" w:rsidP="00E61E84">
      <w:pPr>
        <w:spacing w:after="0" w:line="240" w:lineRule="auto"/>
        <w:ind w:left="-360"/>
        <w:rPr>
          <w:sz w:val="20"/>
          <w:szCs w:val="20"/>
        </w:rPr>
      </w:pPr>
      <w:r w:rsidRPr="00E77654">
        <w:rPr>
          <w:sz w:val="20"/>
          <w:szCs w:val="20"/>
        </w:rPr>
        <w:t>____</w:t>
      </w:r>
      <w:r w:rsidR="005F61FE">
        <w:rPr>
          <w:sz w:val="20"/>
          <w:szCs w:val="20"/>
        </w:rPr>
        <w:t>Personal cell phone usage</w:t>
      </w:r>
    </w:p>
    <w:p w:rsidR="00E61E84" w:rsidRPr="00E77654" w:rsidRDefault="00E61E84" w:rsidP="00E61E84">
      <w:pPr>
        <w:spacing w:after="0" w:line="240" w:lineRule="auto"/>
        <w:ind w:left="-360"/>
        <w:rPr>
          <w:sz w:val="20"/>
          <w:szCs w:val="20"/>
        </w:rPr>
      </w:pPr>
    </w:p>
    <w:p w:rsidR="00E61E84" w:rsidRPr="00E77654" w:rsidRDefault="00E61E84" w:rsidP="00E61E84">
      <w:pPr>
        <w:spacing w:after="0" w:line="240" w:lineRule="auto"/>
        <w:ind w:left="-360"/>
        <w:rPr>
          <w:b/>
          <w:sz w:val="20"/>
          <w:szCs w:val="20"/>
        </w:rPr>
      </w:pPr>
      <w:r w:rsidRPr="00AF1110">
        <w:rPr>
          <w:b/>
          <w:sz w:val="22"/>
          <w:szCs w:val="22"/>
        </w:rPr>
        <w:t>Computers</w:t>
      </w:r>
      <w:r w:rsidRPr="00E77654">
        <w:rPr>
          <w:b/>
          <w:sz w:val="20"/>
          <w:szCs w:val="20"/>
        </w:rPr>
        <w:t>:</w:t>
      </w:r>
    </w:p>
    <w:p w:rsidR="00E61E84" w:rsidRPr="00E77654" w:rsidRDefault="00E77654" w:rsidP="00E61E84">
      <w:pPr>
        <w:spacing w:after="0" w:line="240" w:lineRule="auto"/>
        <w:ind w:left="-360"/>
        <w:rPr>
          <w:sz w:val="20"/>
          <w:szCs w:val="20"/>
        </w:rPr>
      </w:pPr>
      <w:r w:rsidRPr="00E77654">
        <w:rPr>
          <w:sz w:val="20"/>
          <w:szCs w:val="20"/>
        </w:rPr>
        <w:t>____Log on</w:t>
      </w:r>
    </w:p>
    <w:p w:rsidR="00E61E84" w:rsidRPr="00E77654" w:rsidRDefault="00A875CA" w:rsidP="00E61E84">
      <w:pPr>
        <w:spacing w:after="0" w:line="240" w:lineRule="auto"/>
        <w:ind w:left="-360"/>
        <w:rPr>
          <w:sz w:val="20"/>
          <w:szCs w:val="20"/>
        </w:rPr>
      </w:pPr>
      <w:r>
        <w:rPr>
          <w:sz w:val="20"/>
          <w:szCs w:val="20"/>
        </w:rPr>
        <w:t>____W</w:t>
      </w:r>
      <w:r w:rsidR="00E61E84" w:rsidRPr="00E77654">
        <w:rPr>
          <w:sz w:val="20"/>
          <w:szCs w:val="20"/>
        </w:rPr>
        <w:t>hat programs are used the most</w:t>
      </w:r>
    </w:p>
    <w:p w:rsidR="00E61E84" w:rsidRPr="00E77654" w:rsidRDefault="00E61E84" w:rsidP="00E61E84">
      <w:pPr>
        <w:spacing w:after="0" w:line="240" w:lineRule="auto"/>
        <w:ind w:left="-360"/>
        <w:rPr>
          <w:sz w:val="20"/>
          <w:szCs w:val="20"/>
        </w:rPr>
      </w:pPr>
      <w:r w:rsidRPr="00E77654">
        <w:rPr>
          <w:sz w:val="20"/>
          <w:szCs w:val="20"/>
        </w:rPr>
        <w:t xml:space="preserve">____Office usages </w:t>
      </w:r>
      <w:r w:rsidRPr="00533D34">
        <w:rPr>
          <w:color w:val="000000" w:themeColor="text1"/>
          <w:sz w:val="20"/>
          <w:szCs w:val="20"/>
        </w:rPr>
        <w:t>policies (</w:t>
      </w:r>
      <w:r w:rsidR="00436712" w:rsidRPr="00533D34">
        <w:rPr>
          <w:color w:val="000000" w:themeColor="text1"/>
          <w:sz w:val="20"/>
          <w:szCs w:val="20"/>
        </w:rPr>
        <w:t>i.e.,</w:t>
      </w:r>
      <w:r w:rsidR="00436712">
        <w:rPr>
          <w:sz w:val="20"/>
          <w:szCs w:val="20"/>
        </w:rPr>
        <w:t xml:space="preserve"> </w:t>
      </w:r>
      <w:r w:rsidRPr="00E77654">
        <w:rPr>
          <w:sz w:val="20"/>
          <w:szCs w:val="20"/>
        </w:rPr>
        <w:t>can students check their e-mail, do homework, surf the net?)</w:t>
      </w:r>
    </w:p>
    <w:p w:rsidR="00533D34" w:rsidRDefault="00533D34" w:rsidP="00E61E84">
      <w:pPr>
        <w:spacing w:after="0" w:line="240" w:lineRule="auto"/>
        <w:ind w:left="-360"/>
        <w:rPr>
          <w:sz w:val="20"/>
          <w:szCs w:val="20"/>
        </w:rPr>
      </w:pPr>
    </w:p>
    <w:p w:rsidR="00533D34" w:rsidRDefault="00533D34" w:rsidP="00E61E84">
      <w:pPr>
        <w:spacing w:after="0" w:line="240" w:lineRule="auto"/>
        <w:ind w:left="-360"/>
        <w:rPr>
          <w:sz w:val="20"/>
          <w:szCs w:val="20"/>
        </w:rPr>
      </w:pPr>
    </w:p>
    <w:p w:rsidR="00533D34" w:rsidRDefault="00533D34" w:rsidP="00E61E84">
      <w:pPr>
        <w:spacing w:after="0" w:line="240" w:lineRule="auto"/>
        <w:ind w:left="-360"/>
        <w:rPr>
          <w:sz w:val="20"/>
          <w:szCs w:val="20"/>
        </w:rPr>
      </w:pPr>
    </w:p>
    <w:p w:rsidR="00533D34" w:rsidRPr="00E77654" w:rsidRDefault="00533D34" w:rsidP="00E61E84">
      <w:pPr>
        <w:spacing w:after="0" w:line="240" w:lineRule="auto"/>
        <w:ind w:left="-360"/>
        <w:rPr>
          <w:sz w:val="20"/>
          <w:szCs w:val="20"/>
        </w:rPr>
      </w:pPr>
    </w:p>
    <w:p w:rsidR="00E61E84" w:rsidRPr="00E77654" w:rsidRDefault="00E61E84" w:rsidP="00E61E84">
      <w:pPr>
        <w:spacing w:after="0" w:line="240" w:lineRule="auto"/>
        <w:ind w:left="-360"/>
        <w:rPr>
          <w:sz w:val="20"/>
          <w:szCs w:val="20"/>
        </w:rPr>
      </w:pPr>
      <w:r w:rsidRPr="00AF1110">
        <w:rPr>
          <w:b/>
          <w:sz w:val="22"/>
          <w:szCs w:val="22"/>
        </w:rPr>
        <w:t>Office Etiquette</w:t>
      </w:r>
      <w:r w:rsidRPr="00E77654">
        <w:rPr>
          <w:sz w:val="20"/>
          <w:szCs w:val="20"/>
        </w:rPr>
        <w:t>:</w:t>
      </w:r>
    </w:p>
    <w:p w:rsidR="00E61E84" w:rsidRPr="00E77654" w:rsidRDefault="00E61E84" w:rsidP="00E61E84">
      <w:pPr>
        <w:spacing w:after="0" w:line="240" w:lineRule="auto"/>
        <w:ind w:left="-360"/>
        <w:rPr>
          <w:sz w:val="20"/>
          <w:szCs w:val="20"/>
        </w:rPr>
      </w:pPr>
      <w:r w:rsidRPr="00E77654">
        <w:rPr>
          <w:sz w:val="20"/>
          <w:szCs w:val="20"/>
        </w:rPr>
        <w:t>____Dress Attire</w:t>
      </w:r>
    </w:p>
    <w:p w:rsidR="00E61E84" w:rsidRPr="00E77654" w:rsidRDefault="00E61E84" w:rsidP="00E61E84">
      <w:pPr>
        <w:spacing w:after="0" w:line="240" w:lineRule="auto"/>
        <w:ind w:left="-360"/>
        <w:rPr>
          <w:sz w:val="20"/>
          <w:szCs w:val="20"/>
        </w:rPr>
      </w:pPr>
      <w:r w:rsidRPr="00E77654">
        <w:rPr>
          <w:sz w:val="20"/>
          <w:szCs w:val="20"/>
        </w:rPr>
        <w:t>____Reporting Time Worked</w:t>
      </w:r>
    </w:p>
    <w:p w:rsidR="00E61E84" w:rsidRPr="00E77654" w:rsidRDefault="00E61E84" w:rsidP="00E61E84">
      <w:pPr>
        <w:spacing w:after="0" w:line="240" w:lineRule="auto"/>
        <w:ind w:left="-360"/>
        <w:rPr>
          <w:sz w:val="20"/>
          <w:szCs w:val="20"/>
        </w:rPr>
      </w:pPr>
      <w:r w:rsidRPr="00E77654">
        <w:rPr>
          <w:sz w:val="20"/>
          <w:szCs w:val="20"/>
        </w:rPr>
        <w:t>____Daily duties</w:t>
      </w:r>
    </w:p>
    <w:p w:rsidR="00E61E84" w:rsidRPr="00E77654" w:rsidRDefault="00E61E84" w:rsidP="00E61E84">
      <w:pPr>
        <w:spacing w:after="0" w:line="240" w:lineRule="auto"/>
        <w:ind w:left="-360"/>
        <w:rPr>
          <w:sz w:val="20"/>
          <w:szCs w:val="20"/>
        </w:rPr>
      </w:pPr>
      <w:r w:rsidRPr="00E77654">
        <w:rPr>
          <w:sz w:val="20"/>
          <w:szCs w:val="20"/>
        </w:rPr>
        <w:t>____Relaying information to coworkers</w:t>
      </w:r>
    </w:p>
    <w:p w:rsidR="00E61E84" w:rsidRPr="00E77654" w:rsidRDefault="00E61E84" w:rsidP="00E61E84">
      <w:pPr>
        <w:spacing w:after="0" w:line="240" w:lineRule="auto"/>
        <w:ind w:left="-360"/>
        <w:rPr>
          <w:sz w:val="20"/>
          <w:szCs w:val="20"/>
        </w:rPr>
      </w:pPr>
      <w:r w:rsidRPr="00E77654">
        <w:rPr>
          <w:sz w:val="20"/>
          <w:szCs w:val="20"/>
        </w:rPr>
        <w:t>____</w:t>
      </w:r>
      <w:r w:rsidR="00E77654" w:rsidRPr="00E77654">
        <w:rPr>
          <w:sz w:val="20"/>
          <w:szCs w:val="20"/>
        </w:rPr>
        <w:t>Visitors policy (</w:t>
      </w:r>
      <w:r w:rsidRPr="00E77654">
        <w:rPr>
          <w:sz w:val="20"/>
          <w:szCs w:val="20"/>
        </w:rPr>
        <w:t>can friends stop by?)</w:t>
      </w:r>
    </w:p>
    <w:p w:rsidR="00AF1110" w:rsidRPr="00E77654" w:rsidRDefault="00E61E84" w:rsidP="00533D34">
      <w:pPr>
        <w:spacing w:after="0" w:line="240" w:lineRule="auto"/>
        <w:ind w:left="-360"/>
        <w:rPr>
          <w:sz w:val="20"/>
          <w:szCs w:val="20"/>
        </w:rPr>
      </w:pPr>
      <w:r w:rsidRPr="00E77654">
        <w:rPr>
          <w:sz w:val="20"/>
          <w:szCs w:val="20"/>
        </w:rPr>
        <w:t>____Punctuality</w:t>
      </w:r>
      <w:r w:rsidR="00CD57FA">
        <w:rPr>
          <w:sz w:val="20"/>
          <w:szCs w:val="20"/>
        </w:rPr>
        <w:t xml:space="preserve"> (call in procedures)</w:t>
      </w:r>
    </w:p>
    <w:p w:rsidR="00CD57FA" w:rsidRDefault="00135442" w:rsidP="00CD57FA">
      <w:pPr>
        <w:spacing w:after="0" w:line="240" w:lineRule="auto"/>
        <w:ind w:left="-360"/>
        <w:rPr>
          <w:sz w:val="20"/>
          <w:szCs w:val="20"/>
        </w:rPr>
      </w:pPr>
      <w:r w:rsidRPr="00E77654">
        <w:rPr>
          <w:sz w:val="20"/>
          <w:szCs w:val="20"/>
        </w:rPr>
        <w:t>____</w:t>
      </w:r>
      <w:r w:rsidR="004475CE">
        <w:rPr>
          <w:sz w:val="20"/>
          <w:szCs w:val="20"/>
        </w:rPr>
        <w:t xml:space="preserve">Taking </w:t>
      </w:r>
      <w:r w:rsidRPr="00E77654">
        <w:rPr>
          <w:sz w:val="20"/>
          <w:szCs w:val="20"/>
        </w:rPr>
        <w:t>Breaks/Lunch</w:t>
      </w:r>
      <w:r w:rsidR="004475CE">
        <w:rPr>
          <w:sz w:val="20"/>
          <w:szCs w:val="20"/>
        </w:rPr>
        <w:t xml:space="preserve"> (and understanding the policy)</w:t>
      </w:r>
    </w:p>
    <w:p w:rsidR="00A473CC" w:rsidRDefault="00A473CC" w:rsidP="00A473CC">
      <w:pPr>
        <w:spacing w:after="0" w:line="240" w:lineRule="auto"/>
        <w:ind w:left="-360"/>
        <w:rPr>
          <w:sz w:val="20"/>
          <w:szCs w:val="20"/>
        </w:rPr>
      </w:pPr>
      <w:r>
        <w:rPr>
          <w:sz w:val="20"/>
          <w:szCs w:val="20"/>
        </w:rPr>
        <w:t>____Requesting time off (vacation, doctor appointment, rescheduling work hours due to exams)</w:t>
      </w:r>
    </w:p>
    <w:p w:rsidR="00135442" w:rsidRPr="00E77654" w:rsidRDefault="00135442" w:rsidP="00E61E84">
      <w:pPr>
        <w:spacing w:after="0" w:line="240" w:lineRule="auto"/>
        <w:ind w:left="-360"/>
        <w:rPr>
          <w:sz w:val="20"/>
          <w:szCs w:val="20"/>
        </w:rPr>
      </w:pPr>
    </w:p>
    <w:p w:rsidR="00135442" w:rsidRDefault="008A3CA4" w:rsidP="00533D34">
      <w:pPr>
        <w:spacing w:after="0" w:line="240" w:lineRule="auto"/>
        <w:ind w:left="-720"/>
        <w:rPr>
          <w:b/>
          <w:sz w:val="22"/>
          <w:szCs w:val="22"/>
          <w:u w:val="single"/>
        </w:rPr>
      </w:pPr>
      <w:r w:rsidRPr="00533D34">
        <w:rPr>
          <w:b/>
          <w:sz w:val="22"/>
          <w:szCs w:val="22"/>
          <w:u w:val="single"/>
        </w:rPr>
        <w:t xml:space="preserve">Mandatory New Student Employee </w:t>
      </w:r>
      <w:r w:rsidR="00135442" w:rsidRPr="00533D34">
        <w:rPr>
          <w:b/>
          <w:sz w:val="22"/>
          <w:szCs w:val="22"/>
          <w:u w:val="single"/>
        </w:rPr>
        <w:t>Training</w:t>
      </w:r>
      <w:r w:rsidR="00146A36">
        <w:rPr>
          <w:b/>
          <w:sz w:val="22"/>
          <w:szCs w:val="22"/>
          <w:u w:val="single"/>
        </w:rPr>
        <w:t xml:space="preserve"> (</w:t>
      </w:r>
      <w:r w:rsidR="00B21C0B">
        <w:rPr>
          <w:b/>
          <w:sz w:val="22"/>
          <w:szCs w:val="22"/>
          <w:u w:val="single"/>
        </w:rPr>
        <w:t>online via LeanerWeb</w:t>
      </w:r>
      <w:r w:rsidR="00146A36">
        <w:rPr>
          <w:b/>
          <w:sz w:val="22"/>
          <w:szCs w:val="22"/>
          <w:u w:val="single"/>
        </w:rPr>
        <w:t>)</w:t>
      </w:r>
    </w:p>
    <w:p w:rsidR="00533D34" w:rsidRDefault="00533D34" w:rsidP="00533D34">
      <w:pPr>
        <w:spacing w:after="0" w:line="240" w:lineRule="auto"/>
        <w:ind w:left="-720"/>
        <w:rPr>
          <w:sz w:val="22"/>
          <w:szCs w:val="22"/>
        </w:rPr>
      </w:pPr>
      <w:r>
        <w:rPr>
          <w:sz w:val="22"/>
          <w:szCs w:val="22"/>
        </w:rPr>
        <w:t>*</w:t>
      </w:r>
      <w:r w:rsidRPr="00533D34">
        <w:rPr>
          <w:sz w:val="22"/>
          <w:szCs w:val="22"/>
        </w:rPr>
        <w:t xml:space="preserve">New students </w:t>
      </w:r>
      <w:r w:rsidR="00FE4D48">
        <w:rPr>
          <w:sz w:val="22"/>
          <w:szCs w:val="22"/>
        </w:rPr>
        <w:t xml:space="preserve">hires should be allowed time to complete all mandatory training </w:t>
      </w:r>
      <w:r w:rsidR="00E440B1">
        <w:rPr>
          <w:sz w:val="22"/>
          <w:szCs w:val="22"/>
        </w:rPr>
        <w:t>their first day of employment.</w:t>
      </w:r>
    </w:p>
    <w:p w:rsidR="00FE4D48" w:rsidRPr="00533D34" w:rsidRDefault="00FE4D48" w:rsidP="00533D34">
      <w:pPr>
        <w:spacing w:after="0" w:line="240" w:lineRule="auto"/>
        <w:ind w:left="-720"/>
        <w:rPr>
          <w:sz w:val="22"/>
          <w:szCs w:val="22"/>
        </w:rPr>
      </w:pPr>
    </w:p>
    <w:p w:rsidR="00146A36" w:rsidRPr="00146A36" w:rsidRDefault="00135442" w:rsidP="00146A36">
      <w:pPr>
        <w:spacing w:after="0" w:line="240" w:lineRule="auto"/>
        <w:ind w:left="-360"/>
        <w:rPr>
          <w:sz w:val="20"/>
          <w:szCs w:val="20"/>
        </w:rPr>
      </w:pPr>
      <w:r w:rsidRPr="00E77654">
        <w:rPr>
          <w:sz w:val="20"/>
          <w:szCs w:val="20"/>
        </w:rPr>
        <w:t>____Confidentiality Training</w:t>
      </w:r>
    </w:p>
    <w:p w:rsidR="004475CE" w:rsidRPr="004475CE" w:rsidRDefault="004475CE" w:rsidP="00146A36">
      <w:pPr>
        <w:spacing w:after="0" w:line="240" w:lineRule="auto"/>
        <w:ind w:left="-360" w:firstLine="360"/>
        <w:rPr>
          <w:sz w:val="20"/>
          <w:szCs w:val="20"/>
        </w:rPr>
      </w:pPr>
      <w:r w:rsidRPr="004475CE">
        <w:rPr>
          <w:sz w:val="20"/>
          <w:szCs w:val="20"/>
        </w:rPr>
        <w:t>____Discuss department confidentiality procedures</w:t>
      </w:r>
    </w:p>
    <w:p w:rsidR="00A875CA" w:rsidRPr="00A875CA" w:rsidRDefault="00135442" w:rsidP="00A875CA">
      <w:pPr>
        <w:pStyle w:val="ListParagraph"/>
        <w:numPr>
          <w:ilvl w:val="0"/>
          <w:numId w:val="1"/>
        </w:numPr>
        <w:spacing w:after="0" w:line="240" w:lineRule="auto"/>
        <w:rPr>
          <w:sz w:val="20"/>
          <w:szCs w:val="20"/>
        </w:rPr>
      </w:pPr>
      <w:r w:rsidRPr="00A875CA">
        <w:rPr>
          <w:sz w:val="20"/>
          <w:szCs w:val="20"/>
        </w:rPr>
        <w:t xml:space="preserve">Discuss </w:t>
      </w:r>
      <w:r w:rsidR="00862F03">
        <w:rPr>
          <w:sz w:val="20"/>
          <w:szCs w:val="20"/>
        </w:rPr>
        <w:t xml:space="preserve">department’s </w:t>
      </w:r>
      <w:r w:rsidRPr="00A875CA">
        <w:rPr>
          <w:sz w:val="20"/>
          <w:szCs w:val="20"/>
        </w:rPr>
        <w:t xml:space="preserve">expectations when handling confidential information and </w:t>
      </w:r>
      <w:r w:rsidR="005D68A2" w:rsidRPr="00A875CA">
        <w:rPr>
          <w:sz w:val="20"/>
          <w:szCs w:val="20"/>
        </w:rPr>
        <w:t>documents</w:t>
      </w:r>
      <w:r w:rsidR="005D68A2">
        <w:rPr>
          <w:sz w:val="20"/>
          <w:szCs w:val="20"/>
        </w:rPr>
        <w:t xml:space="preserve"> (</w:t>
      </w:r>
      <w:r w:rsidR="005D68A2" w:rsidRPr="00A875CA">
        <w:rPr>
          <w:sz w:val="20"/>
          <w:szCs w:val="20"/>
        </w:rPr>
        <w:t>i.e</w:t>
      </w:r>
      <w:r w:rsidRPr="00A875CA">
        <w:rPr>
          <w:sz w:val="20"/>
          <w:szCs w:val="20"/>
        </w:rPr>
        <w:t xml:space="preserve">. shredding info vs. throwing away, locking computer, etc.)  You can refer to section 11 of the </w:t>
      </w:r>
      <w:r w:rsidR="00E77654" w:rsidRPr="00A875CA">
        <w:rPr>
          <w:sz w:val="20"/>
          <w:szCs w:val="20"/>
        </w:rPr>
        <w:t>Employer’s Manual</w:t>
      </w:r>
      <w:r w:rsidR="00A875CA" w:rsidRPr="00A875CA">
        <w:rPr>
          <w:sz w:val="20"/>
          <w:szCs w:val="20"/>
        </w:rPr>
        <w:t xml:space="preserve"> for more information.</w:t>
      </w:r>
    </w:p>
    <w:p w:rsidR="00135442" w:rsidRPr="00A875CA" w:rsidRDefault="00135442" w:rsidP="00A875CA">
      <w:pPr>
        <w:pStyle w:val="ListParagraph"/>
        <w:numPr>
          <w:ilvl w:val="0"/>
          <w:numId w:val="1"/>
        </w:numPr>
        <w:spacing w:after="0" w:line="240" w:lineRule="auto"/>
        <w:rPr>
          <w:sz w:val="20"/>
          <w:szCs w:val="20"/>
        </w:rPr>
      </w:pPr>
      <w:r w:rsidRPr="00A875CA">
        <w:rPr>
          <w:sz w:val="20"/>
          <w:szCs w:val="20"/>
        </w:rPr>
        <w:t>Review what documentation/information is considered confidential.</w:t>
      </w:r>
    </w:p>
    <w:p w:rsidR="00135442" w:rsidRPr="00E77654" w:rsidRDefault="00135442" w:rsidP="00E61E84">
      <w:pPr>
        <w:spacing w:after="0" w:line="240" w:lineRule="auto"/>
        <w:ind w:left="-360"/>
        <w:rPr>
          <w:sz w:val="20"/>
          <w:szCs w:val="20"/>
        </w:rPr>
      </w:pPr>
    </w:p>
    <w:p w:rsidR="00135442" w:rsidRDefault="00135442" w:rsidP="00E61E84">
      <w:pPr>
        <w:spacing w:after="0" w:line="240" w:lineRule="auto"/>
        <w:ind w:left="-360"/>
        <w:rPr>
          <w:sz w:val="20"/>
          <w:szCs w:val="20"/>
        </w:rPr>
      </w:pPr>
      <w:r w:rsidRPr="00E77654">
        <w:rPr>
          <w:sz w:val="20"/>
          <w:szCs w:val="20"/>
        </w:rPr>
        <w:t>____</w:t>
      </w:r>
      <w:r w:rsidR="00146A36">
        <w:rPr>
          <w:sz w:val="20"/>
          <w:szCs w:val="20"/>
        </w:rPr>
        <w:t xml:space="preserve">New </w:t>
      </w:r>
      <w:r w:rsidR="00045DFB">
        <w:rPr>
          <w:sz w:val="20"/>
          <w:szCs w:val="20"/>
        </w:rPr>
        <w:t xml:space="preserve">Student Employee </w:t>
      </w:r>
      <w:r w:rsidRPr="00E77654">
        <w:rPr>
          <w:sz w:val="20"/>
          <w:szCs w:val="20"/>
        </w:rPr>
        <w:t>Orientation</w:t>
      </w:r>
    </w:p>
    <w:p w:rsidR="00045DFB" w:rsidRDefault="00045DFB" w:rsidP="00E61E84">
      <w:pPr>
        <w:spacing w:after="0" w:line="240" w:lineRule="auto"/>
        <w:ind w:left="-360"/>
        <w:rPr>
          <w:sz w:val="20"/>
          <w:szCs w:val="20"/>
        </w:rPr>
      </w:pPr>
    </w:p>
    <w:p w:rsidR="00045DFB" w:rsidRPr="00E77654" w:rsidRDefault="00045DFB" w:rsidP="00045DFB">
      <w:pPr>
        <w:spacing w:after="0" w:line="240" w:lineRule="auto"/>
        <w:ind w:left="-360"/>
        <w:rPr>
          <w:sz w:val="20"/>
          <w:szCs w:val="20"/>
        </w:rPr>
      </w:pPr>
      <w:r w:rsidRPr="00E77654">
        <w:rPr>
          <w:sz w:val="20"/>
          <w:szCs w:val="20"/>
        </w:rPr>
        <w:t>____</w:t>
      </w:r>
      <w:r>
        <w:rPr>
          <w:sz w:val="20"/>
          <w:szCs w:val="20"/>
        </w:rPr>
        <w:t xml:space="preserve">Sexual Harassment </w:t>
      </w:r>
      <w:r w:rsidR="00146A36">
        <w:rPr>
          <w:sz w:val="20"/>
          <w:szCs w:val="20"/>
        </w:rPr>
        <w:t>Prevention</w:t>
      </w:r>
    </w:p>
    <w:p w:rsidR="00045DFB" w:rsidRPr="00A875CA" w:rsidRDefault="00045DFB" w:rsidP="00045DFB">
      <w:pPr>
        <w:pStyle w:val="ListParagraph"/>
        <w:numPr>
          <w:ilvl w:val="0"/>
          <w:numId w:val="1"/>
        </w:numPr>
        <w:spacing w:after="0" w:line="240" w:lineRule="auto"/>
        <w:rPr>
          <w:sz w:val="20"/>
          <w:szCs w:val="20"/>
        </w:rPr>
      </w:pPr>
      <w:r>
        <w:rPr>
          <w:sz w:val="20"/>
          <w:szCs w:val="20"/>
        </w:rPr>
        <w:t>Review CSUF policies</w:t>
      </w:r>
      <w:r w:rsidRPr="00A875CA">
        <w:rPr>
          <w:sz w:val="20"/>
          <w:szCs w:val="20"/>
        </w:rPr>
        <w:t>.</w:t>
      </w:r>
    </w:p>
    <w:p w:rsidR="00045DFB" w:rsidRPr="00E77654" w:rsidRDefault="00045DFB" w:rsidP="00E61E84">
      <w:pPr>
        <w:spacing w:after="0" w:line="240" w:lineRule="auto"/>
        <w:ind w:left="-360"/>
        <w:rPr>
          <w:sz w:val="20"/>
          <w:szCs w:val="20"/>
        </w:rPr>
      </w:pPr>
    </w:p>
    <w:p w:rsidR="00045DFB" w:rsidRPr="00146A36" w:rsidRDefault="00045DFB" w:rsidP="002E27A8">
      <w:pPr>
        <w:spacing w:after="0" w:line="240" w:lineRule="auto"/>
        <w:ind w:left="90" w:hanging="450"/>
        <w:rPr>
          <w:sz w:val="20"/>
          <w:szCs w:val="20"/>
        </w:rPr>
      </w:pPr>
      <w:r w:rsidRPr="00146A36">
        <w:rPr>
          <w:sz w:val="20"/>
          <w:szCs w:val="20"/>
        </w:rPr>
        <w:t>____</w:t>
      </w:r>
      <w:r w:rsidR="00146A36" w:rsidRPr="00146A36">
        <w:rPr>
          <w:sz w:val="20"/>
          <w:szCs w:val="20"/>
        </w:rPr>
        <w:t xml:space="preserve">University General </w:t>
      </w:r>
      <w:r w:rsidRPr="00146A36">
        <w:rPr>
          <w:sz w:val="20"/>
          <w:szCs w:val="20"/>
        </w:rPr>
        <w:t>Safety Training</w:t>
      </w:r>
      <w:r w:rsidR="002E27A8">
        <w:rPr>
          <w:sz w:val="20"/>
          <w:szCs w:val="20"/>
        </w:rPr>
        <w:t xml:space="preserve"> (please note that students employees funded by the state are covered by worker’s compensation insurance during their working hours)</w:t>
      </w:r>
    </w:p>
    <w:p w:rsidR="00045DFB" w:rsidRPr="00146A36" w:rsidRDefault="004475CE" w:rsidP="00146A36">
      <w:pPr>
        <w:spacing w:after="0" w:line="240" w:lineRule="auto"/>
        <w:ind w:left="-360" w:firstLine="360"/>
        <w:rPr>
          <w:sz w:val="20"/>
          <w:szCs w:val="20"/>
        </w:rPr>
      </w:pPr>
      <w:r w:rsidRPr="00146A36">
        <w:rPr>
          <w:sz w:val="20"/>
          <w:szCs w:val="20"/>
        </w:rPr>
        <w:t>____</w:t>
      </w:r>
      <w:r w:rsidR="00045DFB" w:rsidRPr="00146A36">
        <w:rPr>
          <w:sz w:val="20"/>
          <w:szCs w:val="20"/>
        </w:rPr>
        <w:t>Discuss department’s emergency procedures</w:t>
      </w:r>
      <w:r w:rsidR="00146A36">
        <w:rPr>
          <w:sz w:val="20"/>
          <w:szCs w:val="20"/>
        </w:rPr>
        <w:t>.</w:t>
      </w:r>
    </w:p>
    <w:p w:rsidR="004475CE" w:rsidRPr="00146A36" w:rsidRDefault="004475CE" w:rsidP="004475CE">
      <w:pPr>
        <w:pStyle w:val="ListParagraph"/>
        <w:numPr>
          <w:ilvl w:val="0"/>
          <w:numId w:val="1"/>
        </w:numPr>
        <w:spacing w:after="0" w:line="240" w:lineRule="auto"/>
        <w:rPr>
          <w:sz w:val="20"/>
          <w:szCs w:val="20"/>
        </w:rPr>
      </w:pPr>
      <w:r w:rsidRPr="00146A36">
        <w:rPr>
          <w:sz w:val="20"/>
          <w:szCs w:val="20"/>
        </w:rPr>
        <w:t>Location of first aid kit</w:t>
      </w:r>
    </w:p>
    <w:p w:rsidR="004475CE" w:rsidRPr="00146A36" w:rsidRDefault="004475CE" w:rsidP="004475CE">
      <w:pPr>
        <w:pStyle w:val="ListParagraph"/>
        <w:numPr>
          <w:ilvl w:val="0"/>
          <w:numId w:val="1"/>
        </w:numPr>
        <w:spacing w:after="0" w:line="240" w:lineRule="auto"/>
        <w:rPr>
          <w:sz w:val="20"/>
          <w:szCs w:val="20"/>
        </w:rPr>
      </w:pPr>
      <w:r w:rsidRPr="00146A36">
        <w:rPr>
          <w:sz w:val="20"/>
          <w:szCs w:val="20"/>
        </w:rPr>
        <w:t>Location of fire extinguishers</w:t>
      </w:r>
    </w:p>
    <w:p w:rsidR="004475CE" w:rsidRPr="00146A36" w:rsidRDefault="004475CE" w:rsidP="004475CE">
      <w:pPr>
        <w:pStyle w:val="ListParagraph"/>
        <w:numPr>
          <w:ilvl w:val="0"/>
          <w:numId w:val="1"/>
        </w:numPr>
        <w:spacing w:after="0" w:line="240" w:lineRule="auto"/>
        <w:rPr>
          <w:sz w:val="20"/>
          <w:szCs w:val="20"/>
        </w:rPr>
      </w:pPr>
      <w:r w:rsidRPr="00146A36">
        <w:rPr>
          <w:sz w:val="20"/>
          <w:szCs w:val="20"/>
        </w:rPr>
        <w:t>Location of Emergency Exits</w:t>
      </w:r>
    </w:p>
    <w:p w:rsidR="004475CE" w:rsidRPr="00146A36" w:rsidRDefault="004475CE" w:rsidP="004475CE">
      <w:pPr>
        <w:pStyle w:val="ListParagraph"/>
        <w:numPr>
          <w:ilvl w:val="0"/>
          <w:numId w:val="1"/>
        </w:numPr>
        <w:spacing w:after="0" w:line="240" w:lineRule="auto"/>
        <w:rPr>
          <w:sz w:val="20"/>
          <w:szCs w:val="20"/>
        </w:rPr>
      </w:pPr>
      <w:r w:rsidRPr="00146A36">
        <w:rPr>
          <w:sz w:val="20"/>
          <w:szCs w:val="20"/>
        </w:rPr>
        <w:t>Emergency Procedures</w:t>
      </w:r>
    </w:p>
    <w:p w:rsidR="00135442" w:rsidRDefault="00135442" w:rsidP="00E61E84">
      <w:pPr>
        <w:spacing w:after="0" w:line="240" w:lineRule="auto"/>
        <w:ind w:left="-360"/>
        <w:rPr>
          <w:sz w:val="20"/>
          <w:szCs w:val="20"/>
        </w:rPr>
      </w:pPr>
    </w:p>
    <w:p w:rsidR="00AF1110" w:rsidRDefault="0021609D" w:rsidP="00E61E84">
      <w:pPr>
        <w:spacing w:after="0" w:line="240" w:lineRule="auto"/>
        <w:ind w:left="-360"/>
        <w:rPr>
          <w:sz w:val="20"/>
          <w:szCs w:val="20"/>
        </w:rPr>
      </w:pPr>
      <w:r>
        <w:rPr>
          <w:noProof/>
          <w:sz w:val="20"/>
          <w:szCs w:val="20"/>
          <w:lang w:eastAsia="en-US"/>
        </w:rPr>
        <mc:AlternateContent>
          <mc:Choice Requires="wps">
            <w:drawing>
              <wp:anchor distT="0" distB="0" distL="114300" distR="114300" simplePos="0" relativeHeight="251657728" behindDoc="1" locked="0" layoutInCell="1" allowOverlap="1">
                <wp:simplePos x="0" y="0"/>
                <wp:positionH relativeFrom="column">
                  <wp:posOffset>-405130</wp:posOffset>
                </wp:positionH>
                <wp:positionV relativeFrom="paragraph">
                  <wp:posOffset>17145</wp:posOffset>
                </wp:positionV>
                <wp:extent cx="6633210" cy="1432560"/>
                <wp:effectExtent l="13970" t="7620" r="10795"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210" cy="14325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9pt;margin-top:1.35pt;width:522.3pt;height:11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" fillcolor="white [3201]" strokecolor="#95b3d7 [1940]" strokeweight="1pt">
                <v:fill color2="#b8cce4 [1300]" focus="100%" type="gradient"/>
                <v:shadow on="t" color="#243f60 [1604]" opacity=".5" offset="1pt"/>
              </v:rect>
            </w:pict>
          </mc:Fallback>
        </mc:AlternateContent>
      </w:r>
    </w:p>
    <w:p w:rsidR="009E02DB" w:rsidRPr="00146A36" w:rsidRDefault="00862F03" w:rsidP="004F73BF">
      <w:pPr>
        <w:spacing w:after="0" w:line="240" w:lineRule="auto"/>
        <w:ind w:left="-360"/>
        <w:rPr>
          <w:b/>
          <w:color w:val="000000" w:themeColor="text1"/>
          <w:sz w:val="22"/>
          <w:szCs w:val="22"/>
        </w:rPr>
      </w:pPr>
      <w:r>
        <w:rPr>
          <w:b/>
          <w:sz w:val="22"/>
          <w:szCs w:val="22"/>
        </w:rPr>
        <w:t xml:space="preserve">I </w:t>
      </w:r>
      <w:r w:rsidR="005F61FE">
        <w:rPr>
          <w:b/>
          <w:sz w:val="22"/>
          <w:szCs w:val="22"/>
        </w:rPr>
        <w:t xml:space="preserve">acknowledge </w:t>
      </w:r>
      <w:r w:rsidR="005F61FE" w:rsidRPr="00146A36">
        <w:rPr>
          <w:b/>
          <w:color w:val="000000" w:themeColor="text1"/>
          <w:sz w:val="22"/>
          <w:szCs w:val="22"/>
        </w:rPr>
        <w:t>that the above topics have been adequately discussed</w:t>
      </w:r>
      <w:r w:rsidR="00AE0541" w:rsidRPr="00146A36">
        <w:rPr>
          <w:b/>
          <w:color w:val="000000" w:themeColor="text1"/>
          <w:sz w:val="22"/>
          <w:szCs w:val="22"/>
        </w:rPr>
        <w:t xml:space="preserve"> and that </w:t>
      </w:r>
      <w:r w:rsidR="009E02DB" w:rsidRPr="00146A36">
        <w:rPr>
          <w:b/>
          <w:color w:val="000000" w:themeColor="text1"/>
          <w:sz w:val="22"/>
          <w:szCs w:val="22"/>
        </w:rPr>
        <w:t xml:space="preserve">job expectations have been clearly communicated. I understand that </w:t>
      </w:r>
      <w:r w:rsidR="00146A36" w:rsidRPr="00146A36">
        <w:rPr>
          <w:b/>
          <w:color w:val="000000" w:themeColor="text1"/>
          <w:sz w:val="22"/>
          <w:szCs w:val="22"/>
        </w:rPr>
        <w:t>failure to complete the mandatory</w:t>
      </w:r>
      <w:r w:rsidR="009E02DB" w:rsidRPr="00146A36">
        <w:rPr>
          <w:b/>
          <w:color w:val="000000" w:themeColor="text1"/>
          <w:sz w:val="22"/>
          <w:szCs w:val="22"/>
        </w:rPr>
        <w:t xml:space="preserve"> training may result in suspension or termination of employment.</w:t>
      </w:r>
    </w:p>
    <w:p w:rsidR="005F61FE" w:rsidRDefault="005F61FE" w:rsidP="004F73BF">
      <w:pPr>
        <w:spacing w:after="0" w:line="240" w:lineRule="auto"/>
        <w:ind w:left="-360"/>
        <w:rPr>
          <w:b/>
          <w:sz w:val="22"/>
          <w:szCs w:val="22"/>
        </w:rPr>
      </w:pPr>
    </w:p>
    <w:p w:rsidR="00AE0541" w:rsidRDefault="00AE0541" w:rsidP="00AE0541">
      <w:pPr>
        <w:spacing w:after="0" w:line="240" w:lineRule="auto"/>
        <w:ind w:left="-360"/>
        <w:rPr>
          <w:b/>
          <w:sz w:val="22"/>
          <w:szCs w:val="22"/>
        </w:rPr>
      </w:pPr>
      <w:r>
        <w:rPr>
          <w:b/>
          <w:sz w:val="22"/>
          <w:szCs w:val="22"/>
        </w:rPr>
        <w:t>Student Employee’s Name: ________________________</w:t>
      </w:r>
    </w:p>
    <w:p w:rsidR="00AE0541" w:rsidRPr="00AF1110" w:rsidRDefault="00AE0541" w:rsidP="00AE0541">
      <w:pPr>
        <w:spacing w:after="0" w:line="240" w:lineRule="auto"/>
        <w:ind w:left="-360"/>
        <w:rPr>
          <w:sz w:val="22"/>
          <w:szCs w:val="22"/>
        </w:rPr>
      </w:pPr>
      <w:r>
        <w:rPr>
          <w:b/>
          <w:sz w:val="22"/>
          <w:szCs w:val="22"/>
        </w:rPr>
        <w:t xml:space="preserve">Student </w:t>
      </w:r>
      <w:r w:rsidRPr="00AF1110">
        <w:rPr>
          <w:b/>
          <w:sz w:val="22"/>
          <w:szCs w:val="22"/>
        </w:rPr>
        <w:t>Employee</w:t>
      </w:r>
      <w:r>
        <w:rPr>
          <w:b/>
          <w:sz w:val="22"/>
          <w:szCs w:val="22"/>
        </w:rPr>
        <w:t>’s</w:t>
      </w:r>
      <w:r w:rsidRPr="00AF1110">
        <w:rPr>
          <w:b/>
          <w:sz w:val="22"/>
          <w:szCs w:val="22"/>
        </w:rPr>
        <w:t xml:space="preserve"> </w:t>
      </w:r>
      <w:r>
        <w:rPr>
          <w:b/>
          <w:sz w:val="22"/>
          <w:szCs w:val="22"/>
        </w:rPr>
        <w:t>S</w:t>
      </w:r>
      <w:r w:rsidRPr="00AF1110">
        <w:rPr>
          <w:b/>
          <w:sz w:val="22"/>
          <w:szCs w:val="22"/>
        </w:rPr>
        <w:t>ignature</w:t>
      </w:r>
      <w:r>
        <w:rPr>
          <w:sz w:val="22"/>
          <w:szCs w:val="22"/>
        </w:rPr>
        <w:t xml:space="preserve">: </w:t>
      </w:r>
      <w:r w:rsidRPr="00AF1110">
        <w:rPr>
          <w:sz w:val="22"/>
          <w:szCs w:val="22"/>
        </w:rPr>
        <w:t>_</w:t>
      </w:r>
      <w:r>
        <w:rPr>
          <w:sz w:val="22"/>
          <w:szCs w:val="22"/>
        </w:rPr>
        <w:t>_______________________</w:t>
      </w:r>
    </w:p>
    <w:p w:rsidR="005E6E01" w:rsidRDefault="00AE0541" w:rsidP="005E6E01">
      <w:pPr>
        <w:spacing w:after="240" w:line="360" w:lineRule="auto"/>
        <w:ind w:left="-360"/>
        <w:rPr>
          <w:sz w:val="22"/>
          <w:szCs w:val="22"/>
        </w:rPr>
      </w:pPr>
      <w:r w:rsidRPr="00AF1110">
        <w:rPr>
          <w:b/>
          <w:sz w:val="22"/>
          <w:szCs w:val="22"/>
        </w:rPr>
        <w:t>Date:</w:t>
      </w:r>
      <w:r w:rsidR="005E6E01">
        <w:rPr>
          <w:sz w:val="22"/>
          <w:szCs w:val="22"/>
        </w:rPr>
        <w:t xml:space="preserve"> __________________________</w:t>
      </w:r>
    </w:p>
    <w:p w:rsidR="005E6E01" w:rsidRDefault="005E6E01" w:rsidP="005E6E01">
      <w:pPr>
        <w:spacing w:after="240" w:line="360" w:lineRule="auto"/>
        <w:ind w:left="-360"/>
        <w:rPr>
          <w:sz w:val="22"/>
          <w:szCs w:val="22"/>
        </w:rPr>
      </w:pPr>
    </w:p>
    <w:p w:rsidR="005E6E01" w:rsidRPr="005E6E01" w:rsidRDefault="005E6E01" w:rsidP="005E6E01">
      <w:pPr>
        <w:spacing w:after="240" w:line="360" w:lineRule="auto"/>
        <w:ind w:left="-360"/>
        <w:rPr>
          <w:sz w:val="22"/>
          <w:szCs w:val="22"/>
        </w:rPr>
      </w:pPr>
      <w:r>
        <w:rPr>
          <w:sz w:val="22"/>
          <w:szCs w:val="22"/>
        </w:rPr>
        <w:t>*Please keep this document in your departmental employee file.</w:t>
      </w:r>
    </w:p>
    <w:sectPr w:rsidR="005E6E01" w:rsidRPr="005E6E01" w:rsidSect="004F73BF">
      <w:type w:val="continuous"/>
      <w:pgSz w:w="12240" w:h="15840"/>
      <w:pgMar w:top="1440" w:right="900" w:bottom="1440" w:left="1440" w:header="720" w:footer="720" w:gutter="0"/>
      <w:paperSrc w:first="4" w:other="4"/>
      <w:cols w:space="126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AB1" w:rsidRDefault="002E7AB1" w:rsidP="00AE0541">
      <w:pPr>
        <w:spacing w:after="0" w:line="240" w:lineRule="auto"/>
      </w:pPr>
      <w:r>
        <w:separator/>
      </w:r>
    </w:p>
  </w:endnote>
  <w:endnote w:type="continuationSeparator" w:id="0">
    <w:p w:rsidR="002E7AB1" w:rsidRDefault="002E7AB1" w:rsidP="00AE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B1" w:rsidRPr="005E6E01" w:rsidRDefault="002E7AB1" w:rsidP="005E6E01">
    <w:pPr>
      <w:pStyle w:val="Footer"/>
      <w:jc w:val="right"/>
      <w:rPr>
        <w:sz w:val="20"/>
        <w:szCs w:val="20"/>
      </w:rPr>
    </w:pPr>
    <w:r>
      <w:rPr>
        <w:sz w:val="20"/>
        <w:szCs w:val="20"/>
      </w:rPr>
      <w:t>VMR</w:t>
    </w:r>
    <w:r w:rsidRPr="00AE0541">
      <w:rPr>
        <w:sz w:val="20"/>
        <w:szCs w:val="20"/>
      </w:rPr>
      <w:t xml:space="preserve">: </w:t>
    </w:r>
    <w:r>
      <w:rPr>
        <w:sz w:val="20"/>
        <w:szCs w:val="20"/>
      </w:rPr>
      <w:t>08.14.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AB1" w:rsidRDefault="002E7AB1" w:rsidP="00AE0541">
      <w:pPr>
        <w:spacing w:after="0" w:line="240" w:lineRule="auto"/>
      </w:pPr>
      <w:r>
        <w:separator/>
      </w:r>
    </w:p>
  </w:footnote>
  <w:footnote w:type="continuationSeparator" w:id="0">
    <w:p w:rsidR="002E7AB1" w:rsidRDefault="002E7AB1" w:rsidP="00AE0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07AF0"/>
    <w:multiLevelType w:val="hybridMultilevel"/>
    <w:tmpl w:val="38F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860A9E"/>
    <w:multiLevelType w:val="hybridMultilevel"/>
    <w:tmpl w:val="F87A2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6B"/>
    <w:rsid w:val="000046CF"/>
    <w:rsid w:val="00006294"/>
    <w:rsid w:val="00007E20"/>
    <w:rsid w:val="00013417"/>
    <w:rsid w:val="0002502C"/>
    <w:rsid w:val="00030A17"/>
    <w:rsid w:val="00031739"/>
    <w:rsid w:val="00031E3A"/>
    <w:rsid w:val="00036089"/>
    <w:rsid w:val="00042FDF"/>
    <w:rsid w:val="00045DFB"/>
    <w:rsid w:val="000505DE"/>
    <w:rsid w:val="00062EA1"/>
    <w:rsid w:val="00063FF0"/>
    <w:rsid w:val="00065466"/>
    <w:rsid w:val="00070638"/>
    <w:rsid w:val="000811B0"/>
    <w:rsid w:val="00081C0A"/>
    <w:rsid w:val="00086E43"/>
    <w:rsid w:val="00087F71"/>
    <w:rsid w:val="00091D93"/>
    <w:rsid w:val="00091D95"/>
    <w:rsid w:val="00097A3F"/>
    <w:rsid w:val="000A282E"/>
    <w:rsid w:val="000A29B3"/>
    <w:rsid w:val="000B1943"/>
    <w:rsid w:val="000B64BD"/>
    <w:rsid w:val="000B6521"/>
    <w:rsid w:val="000D2598"/>
    <w:rsid w:val="000D2FEA"/>
    <w:rsid w:val="000E17E4"/>
    <w:rsid w:val="000F0F61"/>
    <w:rsid w:val="000F15BA"/>
    <w:rsid w:val="000F2499"/>
    <w:rsid w:val="000F520F"/>
    <w:rsid w:val="00104482"/>
    <w:rsid w:val="00111041"/>
    <w:rsid w:val="001135E9"/>
    <w:rsid w:val="00115086"/>
    <w:rsid w:val="00121F2E"/>
    <w:rsid w:val="00123C24"/>
    <w:rsid w:val="00125E88"/>
    <w:rsid w:val="001342A5"/>
    <w:rsid w:val="00135442"/>
    <w:rsid w:val="001362C2"/>
    <w:rsid w:val="00146A36"/>
    <w:rsid w:val="00151F6D"/>
    <w:rsid w:val="0016464A"/>
    <w:rsid w:val="00166C90"/>
    <w:rsid w:val="00171EB7"/>
    <w:rsid w:val="00180C98"/>
    <w:rsid w:val="00181DB5"/>
    <w:rsid w:val="001965EE"/>
    <w:rsid w:val="001A2D97"/>
    <w:rsid w:val="001A39D4"/>
    <w:rsid w:val="001B2E80"/>
    <w:rsid w:val="001C0054"/>
    <w:rsid w:val="001C0E94"/>
    <w:rsid w:val="001C1731"/>
    <w:rsid w:val="001D41FA"/>
    <w:rsid w:val="001D7670"/>
    <w:rsid w:val="001E03B3"/>
    <w:rsid w:val="001E1F94"/>
    <w:rsid w:val="00201E67"/>
    <w:rsid w:val="00202A43"/>
    <w:rsid w:val="00204516"/>
    <w:rsid w:val="00214312"/>
    <w:rsid w:val="0021609D"/>
    <w:rsid w:val="00221022"/>
    <w:rsid w:val="00223238"/>
    <w:rsid w:val="00226BCF"/>
    <w:rsid w:val="00226C10"/>
    <w:rsid w:val="002300C5"/>
    <w:rsid w:val="00233FD5"/>
    <w:rsid w:val="00235B47"/>
    <w:rsid w:val="00242EE9"/>
    <w:rsid w:val="00243277"/>
    <w:rsid w:val="00254AF1"/>
    <w:rsid w:val="00255A1D"/>
    <w:rsid w:val="0026602C"/>
    <w:rsid w:val="002A6905"/>
    <w:rsid w:val="002B1CA4"/>
    <w:rsid w:val="002B4F4F"/>
    <w:rsid w:val="002B5B21"/>
    <w:rsid w:val="002D0A7C"/>
    <w:rsid w:val="002E0837"/>
    <w:rsid w:val="002E27A8"/>
    <w:rsid w:val="002E3975"/>
    <w:rsid w:val="002E4917"/>
    <w:rsid w:val="002E5A8B"/>
    <w:rsid w:val="002E5AC2"/>
    <w:rsid w:val="002E7AB1"/>
    <w:rsid w:val="00304579"/>
    <w:rsid w:val="00316698"/>
    <w:rsid w:val="00320C82"/>
    <w:rsid w:val="00323EF5"/>
    <w:rsid w:val="00325753"/>
    <w:rsid w:val="00330081"/>
    <w:rsid w:val="00332A54"/>
    <w:rsid w:val="0033387B"/>
    <w:rsid w:val="00334F71"/>
    <w:rsid w:val="0034497A"/>
    <w:rsid w:val="00353679"/>
    <w:rsid w:val="0036251D"/>
    <w:rsid w:val="003652D7"/>
    <w:rsid w:val="00365DBC"/>
    <w:rsid w:val="003730BD"/>
    <w:rsid w:val="00383D26"/>
    <w:rsid w:val="0038794F"/>
    <w:rsid w:val="00391899"/>
    <w:rsid w:val="003C7D43"/>
    <w:rsid w:val="003E35C3"/>
    <w:rsid w:val="003E620D"/>
    <w:rsid w:val="0040617E"/>
    <w:rsid w:val="00406A74"/>
    <w:rsid w:val="00417638"/>
    <w:rsid w:val="00422F33"/>
    <w:rsid w:val="0042550B"/>
    <w:rsid w:val="004322EB"/>
    <w:rsid w:val="00436712"/>
    <w:rsid w:val="004378B4"/>
    <w:rsid w:val="004475CE"/>
    <w:rsid w:val="00454431"/>
    <w:rsid w:val="0047582E"/>
    <w:rsid w:val="0048494A"/>
    <w:rsid w:val="00484D91"/>
    <w:rsid w:val="00484FA3"/>
    <w:rsid w:val="00492F65"/>
    <w:rsid w:val="00495E51"/>
    <w:rsid w:val="004A022A"/>
    <w:rsid w:val="004A1CAA"/>
    <w:rsid w:val="004A3D1E"/>
    <w:rsid w:val="004A46BE"/>
    <w:rsid w:val="004A6387"/>
    <w:rsid w:val="004B0027"/>
    <w:rsid w:val="004B1704"/>
    <w:rsid w:val="004B376B"/>
    <w:rsid w:val="004B79F7"/>
    <w:rsid w:val="004C7380"/>
    <w:rsid w:val="004D6766"/>
    <w:rsid w:val="004D6D80"/>
    <w:rsid w:val="004E5BA6"/>
    <w:rsid w:val="004F2F9C"/>
    <w:rsid w:val="004F3607"/>
    <w:rsid w:val="004F73BF"/>
    <w:rsid w:val="00505124"/>
    <w:rsid w:val="00507825"/>
    <w:rsid w:val="00515F94"/>
    <w:rsid w:val="00520076"/>
    <w:rsid w:val="0052096E"/>
    <w:rsid w:val="0052239E"/>
    <w:rsid w:val="00527707"/>
    <w:rsid w:val="00533D34"/>
    <w:rsid w:val="00536E24"/>
    <w:rsid w:val="00540D9D"/>
    <w:rsid w:val="005420FE"/>
    <w:rsid w:val="00545C65"/>
    <w:rsid w:val="00546BE0"/>
    <w:rsid w:val="005528A4"/>
    <w:rsid w:val="00556CAE"/>
    <w:rsid w:val="00566867"/>
    <w:rsid w:val="00566D58"/>
    <w:rsid w:val="005675A2"/>
    <w:rsid w:val="00575869"/>
    <w:rsid w:val="00580D7C"/>
    <w:rsid w:val="00581EDF"/>
    <w:rsid w:val="00582C34"/>
    <w:rsid w:val="00586452"/>
    <w:rsid w:val="00591B94"/>
    <w:rsid w:val="005A7621"/>
    <w:rsid w:val="005D68A2"/>
    <w:rsid w:val="005E2FC2"/>
    <w:rsid w:val="005E3D6E"/>
    <w:rsid w:val="005E45FE"/>
    <w:rsid w:val="005E4E93"/>
    <w:rsid w:val="005E6CDF"/>
    <w:rsid w:val="005E6E01"/>
    <w:rsid w:val="005F556A"/>
    <w:rsid w:val="005F61FE"/>
    <w:rsid w:val="005F722C"/>
    <w:rsid w:val="00600517"/>
    <w:rsid w:val="00602E92"/>
    <w:rsid w:val="00604F5A"/>
    <w:rsid w:val="00611789"/>
    <w:rsid w:val="0061371E"/>
    <w:rsid w:val="0062484E"/>
    <w:rsid w:val="00634065"/>
    <w:rsid w:val="00642566"/>
    <w:rsid w:val="00646D63"/>
    <w:rsid w:val="00653531"/>
    <w:rsid w:val="00667DD7"/>
    <w:rsid w:val="006758BC"/>
    <w:rsid w:val="00692531"/>
    <w:rsid w:val="006B5BF2"/>
    <w:rsid w:val="006B5ED8"/>
    <w:rsid w:val="006B7168"/>
    <w:rsid w:val="006C0D53"/>
    <w:rsid w:val="006D5FCA"/>
    <w:rsid w:val="006E1DA4"/>
    <w:rsid w:val="006E7C15"/>
    <w:rsid w:val="006F17D0"/>
    <w:rsid w:val="006F3F75"/>
    <w:rsid w:val="00707C61"/>
    <w:rsid w:val="00710180"/>
    <w:rsid w:val="0071256C"/>
    <w:rsid w:val="00715A86"/>
    <w:rsid w:val="00732DB8"/>
    <w:rsid w:val="00733B94"/>
    <w:rsid w:val="00752741"/>
    <w:rsid w:val="0077296D"/>
    <w:rsid w:val="00774DD6"/>
    <w:rsid w:val="00781EC9"/>
    <w:rsid w:val="00793F76"/>
    <w:rsid w:val="0079610A"/>
    <w:rsid w:val="007A0C3F"/>
    <w:rsid w:val="007A6850"/>
    <w:rsid w:val="007A6E09"/>
    <w:rsid w:val="007B38C5"/>
    <w:rsid w:val="007B53A4"/>
    <w:rsid w:val="007B6DC3"/>
    <w:rsid w:val="007C7C7E"/>
    <w:rsid w:val="007E4907"/>
    <w:rsid w:val="007E706F"/>
    <w:rsid w:val="007F0B45"/>
    <w:rsid w:val="007F0FAC"/>
    <w:rsid w:val="007F2E74"/>
    <w:rsid w:val="007F675D"/>
    <w:rsid w:val="00802DAC"/>
    <w:rsid w:val="00810DCE"/>
    <w:rsid w:val="008122F3"/>
    <w:rsid w:val="008154D2"/>
    <w:rsid w:val="0081663B"/>
    <w:rsid w:val="00821D91"/>
    <w:rsid w:val="008241AF"/>
    <w:rsid w:val="00840E08"/>
    <w:rsid w:val="00847199"/>
    <w:rsid w:val="00862F03"/>
    <w:rsid w:val="00864628"/>
    <w:rsid w:val="0087597F"/>
    <w:rsid w:val="008858F0"/>
    <w:rsid w:val="00886B68"/>
    <w:rsid w:val="00893728"/>
    <w:rsid w:val="00895AD8"/>
    <w:rsid w:val="008A13CC"/>
    <w:rsid w:val="008A3CA4"/>
    <w:rsid w:val="008A5E36"/>
    <w:rsid w:val="008B7035"/>
    <w:rsid w:val="008C51A6"/>
    <w:rsid w:val="008C7637"/>
    <w:rsid w:val="008E2288"/>
    <w:rsid w:val="008E23B9"/>
    <w:rsid w:val="008E6F8B"/>
    <w:rsid w:val="008F3781"/>
    <w:rsid w:val="008F5D26"/>
    <w:rsid w:val="00900E78"/>
    <w:rsid w:val="009017C4"/>
    <w:rsid w:val="00905993"/>
    <w:rsid w:val="00913DFA"/>
    <w:rsid w:val="0092146E"/>
    <w:rsid w:val="00921E60"/>
    <w:rsid w:val="00926EA1"/>
    <w:rsid w:val="00932314"/>
    <w:rsid w:val="0093378B"/>
    <w:rsid w:val="009353EC"/>
    <w:rsid w:val="009376A1"/>
    <w:rsid w:val="00943C06"/>
    <w:rsid w:val="00946516"/>
    <w:rsid w:val="00947D93"/>
    <w:rsid w:val="00971943"/>
    <w:rsid w:val="0097620B"/>
    <w:rsid w:val="00977626"/>
    <w:rsid w:val="00987876"/>
    <w:rsid w:val="00993E05"/>
    <w:rsid w:val="009A4931"/>
    <w:rsid w:val="009A7AE6"/>
    <w:rsid w:val="009B53B6"/>
    <w:rsid w:val="009C0101"/>
    <w:rsid w:val="009C3C18"/>
    <w:rsid w:val="009C418F"/>
    <w:rsid w:val="009C47FD"/>
    <w:rsid w:val="009E02DB"/>
    <w:rsid w:val="009E5294"/>
    <w:rsid w:val="00A012E7"/>
    <w:rsid w:val="00A022A4"/>
    <w:rsid w:val="00A14B51"/>
    <w:rsid w:val="00A3025C"/>
    <w:rsid w:val="00A34DB0"/>
    <w:rsid w:val="00A473CC"/>
    <w:rsid w:val="00A5177B"/>
    <w:rsid w:val="00A52E9E"/>
    <w:rsid w:val="00A575A0"/>
    <w:rsid w:val="00A63E38"/>
    <w:rsid w:val="00A645AC"/>
    <w:rsid w:val="00A64E44"/>
    <w:rsid w:val="00A73A07"/>
    <w:rsid w:val="00A809D3"/>
    <w:rsid w:val="00A813DC"/>
    <w:rsid w:val="00A875CA"/>
    <w:rsid w:val="00A95347"/>
    <w:rsid w:val="00AA18ED"/>
    <w:rsid w:val="00AA3671"/>
    <w:rsid w:val="00AA3CF3"/>
    <w:rsid w:val="00AA4460"/>
    <w:rsid w:val="00AA5123"/>
    <w:rsid w:val="00AA5A78"/>
    <w:rsid w:val="00AA615A"/>
    <w:rsid w:val="00AA65EC"/>
    <w:rsid w:val="00AC0515"/>
    <w:rsid w:val="00AC06A3"/>
    <w:rsid w:val="00AC3941"/>
    <w:rsid w:val="00AC73A7"/>
    <w:rsid w:val="00AE0541"/>
    <w:rsid w:val="00AE1257"/>
    <w:rsid w:val="00AE20AE"/>
    <w:rsid w:val="00AE736A"/>
    <w:rsid w:val="00AF1110"/>
    <w:rsid w:val="00B16245"/>
    <w:rsid w:val="00B21C0B"/>
    <w:rsid w:val="00B2556E"/>
    <w:rsid w:val="00B267E3"/>
    <w:rsid w:val="00B3467B"/>
    <w:rsid w:val="00B40049"/>
    <w:rsid w:val="00B50A84"/>
    <w:rsid w:val="00B53406"/>
    <w:rsid w:val="00B54D62"/>
    <w:rsid w:val="00B60DDB"/>
    <w:rsid w:val="00B6320D"/>
    <w:rsid w:val="00B635BA"/>
    <w:rsid w:val="00B64ABB"/>
    <w:rsid w:val="00B75E4E"/>
    <w:rsid w:val="00B8182E"/>
    <w:rsid w:val="00B82790"/>
    <w:rsid w:val="00B87A9B"/>
    <w:rsid w:val="00B91994"/>
    <w:rsid w:val="00BA0F8E"/>
    <w:rsid w:val="00BB5EEE"/>
    <w:rsid w:val="00BB6DCD"/>
    <w:rsid w:val="00BC33C7"/>
    <w:rsid w:val="00BC3EDB"/>
    <w:rsid w:val="00BD7AC4"/>
    <w:rsid w:val="00BE7DE4"/>
    <w:rsid w:val="00BF0096"/>
    <w:rsid w:val="00C003FF"/>
    <w:rsid w:val="00C1095E"/>
    <w:rsid w:val="00C20BD8"/>
    <w:rsid w:val="00C23F9D"/>
    <w:rsid w:val="00C30C10"/>
    <w:rsid w:val="00C52003"/>
    <w:rsid w:val="00C96E71"/>
    <w:rsid w:val="00CA05BA"/>
    <w:rsid w:val="00CA0DA2"/>
    <w:rsid w:val="00CA5F22"/>
    <w:rsid w:val="00CB5BE1"/>
    <w:rsid w:val="00CB7753"/>
    <w:rsid w:val="00CC2B3F"/>
    <w:rsid w:val="00CC51C6"/>
    <w:rsid w:val="00CC7ED4"/>
    <w:rsid w:val="00CD282C"/>
    <w:rsid w:val="00CD57FA"/>
    <w:rsid w:val="00CD74FD"/>
    <w:rsid w:val="00CE5DCE"/>
    <w:rsid w:val="00CF0A1B"/>
    <w:rsid w:val="00CF4DC7"/>
    <w:rsid w:val="00CF5C4D"/>
    <w:rsid w:val="00CF73D5"/>
    <w:rsid w:val="00D00B1E"/>
    <w:rsid w:val="00D016B5"/>
    <w:rsid w:val="00D1001E"/>
    <w:rsid w:val="00D10BF3"/>
    <w:rsid w:val="00D15D4A"/>
    <w:rsid w:val="00D15E7B"/>
    <w:rsid w:val="00D25501"/>
    <w:rsid w:val="00D31840"/>
    <w:rsid w:val="00D3740E"/>
    <w:rsid w:val="00D5450A"/>
    <w:rsid w:val="00D6606D"/>
    <w:rsid w:val="00D660A9"/>
    <w:rsid w:val="00D704CE"/>
    <w:rsid w:val="00D73504"/>
    <w:rsid w:val="00D82A73"/>
    <w:rsid w:val="00D83851"/>
    <w:rsid w:val="00D91526"/>
    <w:rsid w:val="00D92A48"/>
    <w:rsid w:val="00DA01F7"/>
    <w:rsid w:val="00DA313A"/>
    <w:rsid w:val="00DA5333"/>
    <w:rsid w:val="00DB2C70"/>
    <w:rsid w:val="00DB36F7"/>
    <w:rsid w:val="00DB5F85"/>
    <w:rsid w:val="00DC1AC6"/>
    <w:rsid w:val="00DC4445"/>
    <w:rsid w:val="00DD05EA"/>
    <w:rsid w:val="00DD1176"/>
    <w:rsid w:val="00DD56F9"/>
    <w:rsid w:val="00DD6B38"/>
    <w:rsid w:val="00DE1C5C"/>
    <w:rsid w:val="00DF115B"/>
    <w:rsid w:val="00DF28EF"/>
    <w:rsid w:val="00DF2CF9"/>
    <w:rsid w:val="00E037B0"/>
    <w:rsid w:val="00E071F1"/>
    <w:rsid w:val="00E1003E"/>
    <w:rsid w:val="00E211F6"/>
    <w:rsid w:val="00E36F9D"/>
    <w:rsid w:val="00E37292"/>
    <w:rsid w:val="00E40264"/>
    <w:rsid w:val="00E424ED"/>
    <w:rsid w:val="00E440B1"/>
    <w:rsid w:val="00E538D6"/>
    <w:rsid w:val="00E53FA5"/>
    <w:rsid w:val="00E56A05"/>
    <w:rsid w:val="00E573AB"/>
    <w:rsid w:val="00E61E84"/>
    <w:rsid w:val="00E641B9"/>
    <w:rsid w:val="00E66E1F"/>
    <w:rsid w:val="00E77654"/>
    <w:rsid w:val="00E80050"/>
    <w:rsid w:val="00E83443"/>
    <w:rsid w:val="00E8577B"/>
    <w:rsid w:val="00E85E02"/>
    <w:rsid w:val="00E85F7D"/>
    <w:rsid w:val="00E902FB"/>
    <w:rsid w:val="00E96EDB"/>
    <w:rsid w:val="00E975DF"/>
    <w:rsid w:val="00E97A05"/>
    <w:rsid w:val="00EC1344"/>
    <w:rsid w:val="00EC1BD6"/>
    <w:rsid w:val="00EC607A"/>
    <w:rsid w:val="00ED4427"/>
    <w:rsid w:val="00EE2CEB"/>
    <w:rsid w:val="00EE71E5"/>
    <w:rsid w:val="00EF7E15"/>
    <w:rsid w:val="00F11916"/>
    <w:rsid w:val="00F14027"/>
    <w:rsid w:val="00F23A68"/>
    <w:rsid w:val="00F45CEE"/>
    <w:rsid w:val="00F51532"/>
    <w:rsid w:val="00F579A7"/>
    <w:rsid w:val="00F75465"/>
    <w:rsid w:val="00F821FA"/>
    <w:rsid w:val="00F92648"/>
    <w:rsid w:val="00F95EBD"/>
    <w:rsid w:val="00F96B04"/>
    <w:rsid w:val="00F96ED9"/>
    <w:rsid w:val="00FA1FB9"/>
    <w:rsid w:val="00FB2983"/>
    <w:rsid w:val="00FB3128"/>
    <w:rsid w:val="00FB6A75"/>
    <w:rsid w:val="00FC5C4F"/>
    <w:rsid w:val="00FC6883"/>
    <w:rsid w:val="00FC7881"/>
    <w:rsid w:val="00FD1FF1"/>
    <w:rsid w:val="00FD6E78"/>
    <w:rsid w:val="00FD7D6D"/>
    <w:rsid w:val="00FE4D48"/>
    <w:rsid w:val="00FF24F5"/>
    <w:rsid w:val="00FF32BA"/>
    <w:rsid w:val="00FF3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after="200" w:line="48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78B"/>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20D"/>
    <w:pPr>
      <w:ind w:left="720"/>
      <w:contextualSpacing/>
    </w:pPr>
  </w:style>
  <w:style w:type="paragraph" w:styleId="BalloonText">
    <w:name w:val="Balloon Text"/>
    <w:basedOn w:val="Normal"/>
    <w:link w:val="BalloonTextChar"/>
    <w:rsid w:val="00CD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57FA"/>
    <w:rPr>
      <w:rFonts w:ascii="Tahoma" w:hAnsi="Tahoma" w:cs="Tahoma"/>
      <w:sz w:val="16"/>
      <w:szCs w:val="16"/>
      <w:lang w:eastAsia="zh-CN"/>
    </w:rPr>
  </w:style>
  <w:style w:type="character" w:styleId="CommentReference">
    <w:name w:val="annotation reference"/>
    <w:basedOn w:val="DefaultParagraphFont"/>
    <w:rsid w:val="000B64BD"/>
    <w:rPr>
      <w:sz w:val="16"/>
      <w:szCs w:val="16"/>
    </w:rPr>
  </w:style>
  <w:style w:type="paragraph" w:styleId="CommentText">
    <w:name w:val="annotation text"/>
    <w:basedOn w:val="Normal"/>
    <w:link w:val="CommentTextChar"/>
    <w:rsid w:val="000B64BD"/>
    <w:pPr>
      <w:spacing w:line="240" w:lineRule="auto"/>
    </w:pPr>
    <w:rPr>
      <w:sz w:val="20"/>
      <w:szCs w:val="20"/>
    </w:rPr>
  </w:style>
  <w:style w:type="character" w:customStyle="1" w:styleId="CommentTextChar">
    <w:name w:val="Comment Text Char"/>
    <w:basedOn w:val="DefaultParagraphFont"/>
    <w:link w:val="CommentText"/>
    <w:rsid w:val="000B64BD"/>
    <w:rPr>
      <w:lang w:eastAsia="zh-CN"/>
    </w:rPr>
  </w:style>
  <w:style w:type="paragraph" w:styleId="CommentSubject">
    <w:name w:val="annotation subject"/>
    <w:basedOn w:val="CommentText"/>
    <w:next w:val="CommentText"/>
    <w:link w:val="CommentSubjectChar"/>
    <w:rsid w:val="000B64BD"/>
    <w:rPr>
      <w:b/>
      <w:bCs/>
    </w:rPr>
  </w:style>
  <w:style w:type="character" w:customStyle="1" w:styleId="CommentSubjectChar">
    <w:name w:val="Comment Subject Char"/>
    <w:basedOn w:val="CommentTextChar"/>
    <w:link w:val="CommentSubject"/>
    <w:rsid w:val="000B64BD"/>
    <w:rPr>
      <w:b/>
      <w:bCs/>
      <w:lang w:eastAsia="zh-CN"/>
    </w:rPr>
  </w:style>
  <w:style w:type="paragraph" w:styleId="Header">
    <w:name w:val="header"/>
    <w:basedOn w:val="Normal"/>
    <w:link w:val="HeaderChar"/>
    <w:rsid w:val="00AE0541"/>
    <w:pPr>
      <w:tabs>
        <w:tab w:val="center" w:pos="4680"/>
        <w:tab w:val="right" w:pos="9360"/>
      </w:tabs>
      <w:spacing w:after="0" w:line="240" w:lineRule="auto"/>
    </w:pPr>
  </w:style>
  <w:style w:type="character" w:customStyle="1" w:styleId="HeaderChar">
    <w:name w:val="Header Char"/>
    <w:basedOn w:val="DefaultParagraphFont"/>
    <w:link w:val="Header"/>
    <w:rsid w:val="00AE0541"/>
    <w:rPr>
      <w:sz w:val="24"/>
      <w:szCs w:val="24"/>
      <w:lang w:eastAsia="zh-CN"/>
    </w:rPr>
  </w:style>
  <w:style w:type="paragraph" w:styleId="Footer">
    <w:name w:val="footer"/>
    <w:basedOn w:val="Normal"/>
    <w:link w:val="FooterChar"/>
    <w:uiPriority w:val="99"/>
    <w:rsid w:val="00AE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541"/>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after="200" w:line="48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78B"/>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20D"/>
    <w:pPr>
      <w:ind w:left="720"/>
      <w:contextualSpacing/>
    </w:pPr>
  </w:style>
  <w:style w:type="paragraph" w:styleId="BalloonText">
    <w:name w:val="Balloon Text"/>
    <w:basedOn w:val="Normal"/>
    <w:link w:val="BalloonTextChar"/>
    <w:rsid w:val="00CD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57FA"/>
    <w:rPr>
      <w:rFonts w:ascii="Tahoma" w:hAnsi="Tahoma" w:cs="Tahoma"/>
      <w:sz w:val="16"/>
      <w:szCs w:val="16"/>
      <w:lang w:eastAsia="zh-CN"/>
    </w:rPr>
  </w:style>
  <w:style w:type="character" w:styleId="CommentReference">
    <w:name w:val="annotation reference"/>
    <w:basedOn w:val="DefaultParagraphFont"/>
    <w:rsid w:val="000B64BD"/>
    <w:rPr>
      <w:sz w:val="16"/>
      <w:szCs w:val="16"/>
    </w:rPr>
  </w:style>
  <w:style w:type="paragraph" w:styleId="CommentText">
    <w:name w:val="annotation text"/>
    <w:basedOn w:val="Normal"/>
    <w:link w:val="CommentTextChar"/>
    <w:rsid w:val="000B64BD"/>
    <w:pPr>
      <w:spacing w:line="240" w:lineRule="auto"/>
    </w:pPr>
    <w:rPr>
      <w:sz w:val="20"/>
      <w:szCs w:val="20"/>
    </w:rPr>
  </w:style>
  <w:style w:type="character" w:customStyle="1" w:styleId="CommentTextChar">
    <w:name w:val="Comment Text Char"/>
    <w:basedOn w:val="DefaultParagraphFont"/>
    <w:link w:val="CommentText"/>
    <w:rsid w:val="000B64BD"/>
    <w:rPr>
      <w:lang w:eastAsia="zh-CN"/>
    </w:rPr>
  </w:style>
  <w:style w:type="paragraph" w:styleId="CommentSubject">
    <w:name w:val="annotation subject"/>
    <w:basedOn w:val="CommentText"/>
    <w:next w:val="CommentText"/>
    <w:link w:val="CommentSubjectChar"/>
    <w:rsid w:val="000B64BD"/>
    <w:rPr>
      <w:b/>
      <w:bCs/>
    </w:rPr>
  </w:style>
  <w:style w:type="character" w:customStyle="1" w:styleId="CommentSubjectChar">
    <w:name w:val="Comment Subject Char"/>
    <w:basedOn w:val="CommentTextChar"/>
    <w:link w:val="CommentSubject"/>
    <w:rsid w:val="000B64BD"/>
    <w:rPr>
      <w:b/>
      <w:bCs/>
      <w:lang w:eastAsia="zh-CN"/>
    </w:rPr>
  </w:style>
  <w:style w:type="paragraph" w:styleId="Header">
    <w:name w:val="header"/>
    <w:basedOn w:val="Normal"/>
    <w:link w:val="HeaderChar"/>
    <w:rsid w:val="00AE0541"/>
    <w:pPr>
      <w:tabs>
        <w:tab w:val="center" w:pos="4680"/>
        <w:tab w:val="right" w:pos="9360"/>
      </w:tabs>
      <w:spacing w:after="0" w:line="240" w:lineRule="auto"/>
    </w:pPr>
  </w:style>
  <w:style w:type="character" w:customStyle="1" w:styleId="HeaderChar">
    <w:name w:val="Header Char"/>
    <w:basedOn w:val="DefaultParagraphFont"/>
    <w:link w:val="Header"/>
    <w:rsid w:val="00AE0541"/>
    <w:rPr>
      <w:sz w:val="24"/>
      <w:szCs w:val="24"/>
      <w:lang w:eastAsia="zh-CN"/>
    </w:rPr>
  </w:style>
  <w:style w:type="paragraph" w:styleId="Footer">
    <w:name w:val="footer"/>
    <w:basedOn w:val="Normal"/>
    <w:link w:val="FooterChar"/>
    <w:uiPriority w:val="99"/>
    <w:rsid w:val="00AE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54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E97F-BCC4-4523-B6D5-F2075DA6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affairs</dc:creator>
  <cp:lastModifiedBy>Windows User</cp:lastModifiedBy>
  <cp:revision>2</cp:revision>
  <cp:lastPrinted>2010-07-20T22:19:00Z</cp:lastPrinted>
  <dcterms:created xsi:type="dcterms:W3CDTF">2012-08-14T22:26:00Z</dcterms:created>
  <dcterms:modified xsi:type="dcterms:W3CDTF">2012-08-14T22:26:00Z</dcterms:modified>
</cp:coreProperties>
</file>